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0FB" w:rsidRPr="001730FB" w:rsidRDefault="001730FB" w:rsidP="001730FB"/>
    <w:p w:rsidR="005E33D2" w:rsidRPr="00EE0E9B" w:rsidRDefault="000624CA" w:rsidP="00BF2753">
      <w:pPr>
        <w:pStyle w:val="Heading1"/>
        <w:rPr>
          <w:sz w:val="52"/>
          <w:szCs w:val="36"/>
        </w:rPr>
      </w:pPr>
      <w:r>
        <w:rPr>
          <w:sz w:val="52"/>
          <w:szCs w:val="36"/>
        </w:rPr>
        <w:t>LS1/LS1X</w:t>
      </w:r>
      <w:r w:rsidR="00BF2753" w:rsidRPr="00EE0E9B">
        <w:rPr>
          <w:sz w:val="52"/>
          <w:szCs w:val="36"/>
        </w:rPr>
        <w:t xml:space="preserve"> MANUAL</w:t>
      </w:r>
    </w:p>
    <w:p w:rsidR="00BF2753" w:rsidRDefault="00BF2753" w:rsidP="00BF2753"/>
    <w:p w:rsidR="00BF2753" w:rsidRPr="00BF2753" w:rsidRDefault="00BF2753" w:rsidP="00BF2753"/>
    <w:p w:rsidR="00BF2753" w:rsidRPr="006A4D92" w:rsidRDefault="000624CA" w:rsidP="00BF2753">
      <w:pPr>
        <w:pStyle w:val="BodyText"/>
        <w:rPr>
          <w:sz w:val="32"/>
          <w:szCs w:val="32"/>
        </w:rPr>
      </w:pPr>
      <w:r>
        <w:rPr>
          <w:sz w:val="32"/>
          <w:szCs w:val="32"/>
        </w:rPr>
        <w:t>Multi-card Long-Term Underwater Acoustic Recorder</w:t>
      </w:r>
    </w:p>
    <w:p w:rsidR="0090369C" w:rsidRDefault="0090369C" w:rsidP="0090369C">
      <w:pPr>
        <w:ind w:left="-120"/>
        <w:rPr>
          <w:noProof/>
        </w:rPr>
      </w:pPr>
    </w:p>
    <w:p w:rsidR="00315B39" w:rsidRDefault="00315B39" w:rsidP="005E6AE0"/>
    <w:p w:rsidR="00852044" w:rsidRPr="008A2B95" w:rsidRDefault="0021422E" w:rsidP="0021422E">
      <w:pPr>
        <w:jc w:val="center"/>
        <w:rPr>
          <w:color w:val="FF0000"/>
        </w:rPr>
      </w:pPr>
      <w:bookmarkStart w:id="0" w:name="_GoBack"/>
      <w:bookmarkEnd w:id="0"/>
      <w:r>
        <w:rPr>
          <w:noProof/>
          <w:color w:val="FF0000"/>
        </w:rPr>
        <w:drawing>
          <wp:inline distT="0" distB="0" distL="0" distR="0">
            <wp:extent cx="2226827" cy="4433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1_MountingBrackets.JPG"/>
                    <pic:cNvPicPr/>
                  </pic:nvPicPr>
                  <pic:blipFill>
                    <a:blip r:embed="rId8">
                      <a:extLst>
                        <a:ext uri="{28A0092B-C50C-407E-A947-70E740481C1C}">
                          <a14:useLocalDpi xmlns:a14="http://schemas.microsoft.com/office/drawing/2010/main" val="0"/>
                        </a:ext>
                      </a:extLst>
                    </a:blip>
                    <a:stretch>
                      <a:fillRect/>
                    </a:stretch>
                  </pic:blipFill>
                  <pic:spPr>
                    <a:xfrm>
                      <a:off x="0" y="0"/>
                      <a:ext cx="2239917" cy="4459425"/>
                    </a:xfrm>
                    <a:prstGeom prst="rect">
                      <a:avLst/>
                    </a:prstGeom>
                  </pic:spPr>
                </pic:pic>
              </a:graphicData>
            </a:graphic>
          </wp:inline>
        </w:drawing>
      </w:r>
    </w:p>
    <w:p w:rsidR="003371D0" w:rsidRPr="008A2B95" w:rsidRDefault="003371D0" w:rsidP="005E6AE0">
      <w:pPr>
        <w:rPr>
          <w:color w:val="FF0000"/>
        </w:rPr>
      </w:pPr>
    </w:p>
    <w:p w:rsidR="00E24B3B" w:rsidRDefault="00E24B3B" w:rsidP="005E6AE0"/>
    <w:p w:rsidR="008A2B95" w:rsidRDefault="008A2B95" w:rsidP="00BF2753">
      <w:pPr>
        <w:pStyle w:val="BodyText"/>
      </w:pPr>
    </w:p>
    <w:p w:rsidR="005E33D2" w:rsidRDefault="005B7DD8" w:rsidP="00BF2753">
      <w:pPr>
        <w:pStyle w:val="BodyText"/>
      </w:pPr>
      <w:r>
        <w:t xml:space="preserve">Manual </w:t>
      </w:r>
      <w:r w:rsidR="00712F14">
        <w:t>v</w:t>
      </w:r>
      <w:r w:rsidR="00077130">
        <w:t>1.0</w:t>
      </w:r>
    </w:p>
    <w:p w:rsidR="005E33D2" w:rsidRDefault="00666999" w:rsidP="00BF2753">
      <w:pPr>
        <w:pStyle w:val="Date"/>
      </w:pPr>
      <w:r>
        <w:t xml:space="preserve">Updated </w:t>
      </w:r>
      <w:r w:rsidR="000624CA">
        <w:t>26 February 2018</w:t>
      </w:r>
    </w:p>
    <w:p w:rsidR="008A2B95" w:rsidRDefault="008A2B95" w:rsidP="008A2B95"/>
    <w:p w:rsidR="008A2B95" w:rsidRPr="008A2B95" w:rsidRDefault="008A2B95" w:rsidP="008A2B95">
      <w:r>
        <w:t>www.loggerhead.com</w:t>
      </w:r>
    </w:p>
    <w:p w:rsidR="005E33D2" w:rsidRDefault="005E33D2"/>
    <w:p w:rsidR="00707091" w:rsidRDefault="001730FB">
      <w:r>
        <w:br w:type="page"/>
      </w:r>
    </w:p>
    <w:p w:rsidR="005E33D2" w:rsidRDefault="001730FB" w:rsidP="00707091">
      <w:pPr>
        <w:pStyle w:val="Heading1"/>
      </w:pPr>
      <w:r>
        <w:lastRenderedPageBreak/>
        <w:t>Overview</w:t>
      </w:r>
    </w:p>
    <w:p w:rsidR="001730FB" w:rsidRDefault="001730FB"/>
    <w:p w:rsidR="003916EF" w:rsidRDefault="003916EF">
      <w:r w:rsidRPr="003916EF">
        <w:rPr>
          <w:rStyle w:val="Emphasis"/>
          <w:b/>
        </w:rPr>
        <w:t>Hardware</w:t>
      </w:r>
    </w:p>
    <w:p w:rsidR="003916EF" w:rsidRDefault="003916EF"/>
    <w:p w:rsidR="004D5B15" w:rsidRDefault="000624CA">
      <w:r>
        <w:t>LS1</w:t>
      </w:r>
      <w:r w:rsidR="0093790E">
        <w:t>/LS1X</w:t>
      </w:r>
      <w:r w:rsidR="00F6211F">
        <w:t xml:space="preserve"> is a multi-</w:t>
      </w:r>
      <w:r>
        <w:t xml:space="preserve">card </w:t>
      </w:r>
      <w:proofErr w:type="spellStart"/>
      <w:r w:rsidR="00F6211F">
        <w:t>datalogger</w:t>
      </w:r>
      <w:proofErr w:type="spellEnd"/>
      <w:r w:rsidR="00F6211F">
        <w:t xml:space="preserve"> designed for </w:t>
      </w:r>
      <w:r w:rsidR="0053041A">
        <w:t xml:space="preserve">collecting </w:t>
      </w:r>
      <w:r>
        <w:t>large amounts of underwater acoustic recordings. Setup is designed</w:t>
      </w:r>
      <w:r w:rsidR="00903333">
        <w:t xml:space="preserve"> to run through a simple button </w:t>
      </w:r>
      <w:r>
        <w:t>interface with a display. No PC is needed to setup and deploy the LS1</w:t>
      </w:r>
      <w:r w:rsidR="0093790E">
        <w:t>/LS1X</w:t>
      </w:r>
      <w:r>
        <w:t>.</w:t>
      </w:r>
    </w:p>
    <w:p w:rsidR="00F6211F" w:rsidRDefault="00F6211F"/>
    <w:p w:rsidR="00F6211F" w:rsidRDefault="00F6211F" w:rsidP="00F6211F">
      <w:pPr>
        <w:numPr>
          <w:ilvl w:val="0"/>
          <w:numId w:val="8"/>
        </w:numPr>
        <w:spacing w:before="100" w:beforeAutospacing="1" w:after="100" w:afterAutospacing="1"/>
      </w:pPr>
      <w:r w:rsidRPr="00F6211F">
        <w:t>HTI</w:t>
      </w:r>
      <w:r w:rsidR="00903333">
        <w:t>-96-min</w:t>
      </w:r>
      <w:r w:rsidRPr="00F6211F">
        <w:t xml:space="preserve"> hydrophone</w:t>
      </w:r>
    </w:p>
    <w:p w:rsidR="00903333" w:rsidRDefault="00903333" w:rsidP="00F6211F">
      <w:pPr>
        <w:numPr>
          <w:ilvl w:val="0"/>
          <w:numId w:val="8"/>
        </w:numPr>
        <w:spacing w:before="100" w:beforeAutospacing="1" w:after="100" w:afterAutospacing="1"/>
      </w:pPr>
      <w:r>
        <w:t>Fixed 44.1 kHz sample rate</w:t>
      </w:r>
    </w:p>
    <w:p w:rsidR="00B375E5" w:rsidRPr="0021422E" w:rsidRDefault="00903333" w:rsidP="003916EF">
      <w:pPr>
        <w:numPr>
          <w:ilvl w:val="0"/>
          <w:numId w:val="8"/>
        </w:numPr>
        <w:spacing w:before="100" w:beforeAutospacing="1" w:after="100" w:afterAutospacing="1"/>
        <w:rPr>
          <w:rStyle w:val="Emphasis"/>
          <w:i w:val="0"/>
          <w:iCs w:val="0"/>
        </w:rPr>
      </w:pPr>
      <w:r>
        <w:t>Up to 4 microSD cards formatted as FAT32</w:t>
      </w:r>
    </w:p>
    <w:p w:rsidR="00B375E5" w:rsidRDefault="00B375E5" w:rsidP="003916EF">
      <w:pPr>
        <w:rPr>
          <w:rStyle w:val="Emphasis"/>
          <w:b/>
        </w:rPr>
      </w:pPr>
    </w:p>
    <w:p w:rsidR="004D5B15" w:rsidRDefault="004F3000" w:rsidP="003916EF">
      <w:pPr>
        <w:rPr>
          <w:rStyle w:val="Emphasis"/>
          <w:b/>
        </w:rPr>
      </w:pPr>
      <w:r w:rsidRPr="003916EF">
        <w:rPr>
          <w:rStyle w:val="Emphasis"/>
          <w:b/>
        </w:rPr>
        <w:t>Software</w:t>
      </w:r>
    </w:p>
    <w:p w:rsidR="000624CA" w:rsidRDefault="000624CA">
      <w:pPr>
        <w:rPr>
          <w:rStyle w:val="Emphasis"/>
          <w:i w:val="0"/>
        </w:rPr>
      </w:pPr>
      <w:r>
        <w:rPr>
          <w:rStyle w:val="Emphasis"/>
          <w:i w:val="0"/>
        </w:rPr>
        <w:t>LS1/LS1X store data directly as audio wav files.</w:t>
      </w:r>
    </w:p>
    <w:p w:rsidR="00726D92" w:rsidRDefault="000624CA">
      <w:r>
        <w:rPr>
          <w:rStyle w:val="Emphasis"/>
          <w:i w:val="0"/>
        </w:rPr>
        <w:br/>
        <w:t>Any audio analysis software (Adobe Audition, Cornell Raven, MATLAB, R, Python) will work with these files.</w:t>
      </w:r>
    </w:p>
    <w:p w:rsidR="00B375E5" w:rsidRDefault="00B375E5"/>
    <w:p w:rsidR="00B375E5" w:rsidRDefault="00B375E5"/>
    <w:p w:rsidR="003E6C01" w:rsidRDefault="003E6C01"/>
    <w:p w:rsidR="003D78AC" w:rsidRDefault="00547232" w:rsidP="004C5299">
      <w:r>
        <w:br w:type="page"/>
      </w:r>
    </w:p>
    <w:p w:rsidR="004C5299" w:rsidRDefault="004C5299" w:rsidP="004C5299">
      <w:pPr>
        <w:rPr>
          <w:rFonts w:ascii="Arial" w:hAnsi="Arial" w:cs="Arial"/>
          <w:b/>
          <w:bCs/>
          <w:kern w:val="32"/>
          <w:sz w:val="32"/>
          <w:szCs w:val="32"/>
        </w:rPr>
      </w:pPr>
      <w:r w:rsidRPr="00683806">
        <w:rPr>
          <w:rFonts w:ascii="Arial" w:hAnsi="Arial" w:cs="Arial"/>
          <w:b/>
          <w:bCs/>
          <w:kern w:val="32"/>
          <w:sz w:val="32"/>
          <w:szCs w:val="32"/>
        </w:rPr>
        <w:lastRenderedPageBreak/>
        <w:t xml:space="preserve">Setting up </w:t>
      </w:r>
      <w:r w:rsidR="00903333">
        <w:rPr>
          <w:rFonts w:ascii="Arial" w:hAnsi="Arial" w:cs="Arial"/>
          <w:b/>
          <w:bCs/>
          <w:kern w:val="32"/>
          <w:sz w:val="32"/>
          <w:szCs w:val="32"/>
        </w:rPr>
        <w:t>LS1</w:t>
      </w:r>
      <w:r w:rsidR="0093790E">
        <w:rPr>
          <w:rFonts w:ascii="Arial" w:hAnsi="Arial" w:cs="Arial"/>
          <w:b/>
          <w:bCs/>
          <w:kern w:val="32"/>
          <w:sz w:val="32"/>
          <w:szCs w:val="32"/>
        </w:rPr>
        <w:t>/LS1X</w:t>
      </w:r>
      <w:r w:rsidRPr="00683806">
        <w:rPr>
          <w:rFonts w:ascii="Arial" w:hAnsi="Arial" w:cs="Arial"/>
          <w:b/>
          <w:bCs/>
          <w:kern w:val="32"/>
          <w:sz w:val="32"/>
          <w:szCs w:val="32"/>
        </w:rPr>
        <w:t xml:space="preserve"> </w:t>
      </w:r>
      <w:r>
        <w:rPr>
          <w:rFonts w:ascii="Arial" w:hAnsi="Arial" w:cs="Arial"/>
          <w:b/>
          <w:bCs/>
          <w:kern w:val="32"/>
          <w:sz w:val="32"/>
          <w:szCs w:val="32"/>
        </w:rPr>
        <w:t>for Deployment</w:t>
      </w:r>
    </w:p>
    <w:p w:rsidR="00C029F4" w:rsidRDefault="00C029F4" w:rsidP="004C5299">
      <w:pPr>
        <w:rPr>
          <w:rFonts w:ascii="Arial" w:hAnsi="Arial" w:cs="Arial"/>
          <w:b/>
          <w:bCs/>
          <w:kern w:val="32"/>
          <w:sz w:val="32"/>
          <w:szCs w:val="32"/>
        </w:rPr>
      </w:pPr>
    </w:p>
    <w:p w:rsidR="00C029F4" w:rsidRPr="00FD575D" w:rsidRDefault="00C029F4" w:rsidP="004C5299">
      <w:pPr>
        <w:rPr>
          <w:sz w:val="20"/>
        </w:rPr>
      </w:pPr>
      <w:r w:rsidRPr="00FD575D">
        <w:rPr>
          <w:rFonts w:ascii="Arial" w:hAnsi="Arial" w:cs="Arial"/>
          <w:b/>
          <w:bCs/>
          <w:kern w:val="32"/>
          <w:szCs w:val="32"/>
        </w:rPr>
        <w:t>See the online video for a tutorial on setting up the LS1/LS1X</w:t>
      </w:r>
    </w:p>
    <w:p w:rsidR="004C5299" w:rsidRDefault="004C5299" w:rsidP="004C5299"/>
    <w:p w:rsidR="00BA019D" w:rsidRDefault="004C5299" w:rsidP="004C5299">
      <w:r>
        <w:rPr>
          <w:b/>
        </w:rPr>
        <w:t>Step 1</w:t>
      </w:r>
      <w:r w:rsidRPr="00D8664D">
        <w:rPr>
          <w:b/>
        </w:rPr>
        <w:t>.</w:t>
      </w:r>
      <w:r>
        <w:t xml:space="preserve"> </w:t>
      </w:r>
      <w:r>
        <w:rPr>
          <w:b/>
        </w:rPr>
        <w:t xml:space="preserve">Prepare microSD card.  </w:t>
      </w:r>
      <w:r>
        <w:t xml:space="preserve">Create setup.txt file if changing default </w:t>
      </w:r>
      <w:r w:rsidR="00903333">
        <w:t>gain setting</w:t>
      </w:r>
      <w:r>
        <w:t>.</w:t>
      </w:r>
      <w:r w:rsidR="00BA019D">
        <w:t xml:space="preserve"> This is usually not necessary.</w:t>
      </w:r>
      <w:r>
        <w:t xml:space="preserve">  Be sure to safely eject the card before </w:t>
      </w:r>
      <w:r w:rsidR="00903333">
        <w:t xml:space="preserve">removing from computer. </w:t>
      </w:r>
    </w:p>
    <w:p w:rsidR="00BA019D" w:rsidRDefault="00BA019D" w:rsidP="004C5299"/>
    <w:p w:rsidR="004C5299" w:rsidRPr="00A81282" w:rsidRDefault="00903333" w:rsidP="004C5299">
      <w:r>
        <w:t>microSD cards larger than 32 GB need to be formatted as FAT32. Appendix 1 describes software that can be used to do this on Windows PCs.</w:t>
      </w:r>
    </w:p>
    <w:p w:rsidR="004C5299" w:rsidRDefault="004C5299" w:rsidP="004C5299">
      <w:pPr>
        <w:rPr>
          <w:b/>
        </w:rPr>
      </w:pPr>
    </w:p>
    <w:p w:rsidR="004C5299" w:rsidRDefault="004C5299" w:rsidP="004C5299">
      <w:r w:rsidRPr="00030625">
        <w:rPr>
          <w:b/>
        </w:rPr>
        <w:t>Step 2</w:t>
      </w:r>
      <w:r>
        <w:t xml:space="preserve">. </w:t>
      </w:r>
      <w:r w:rsidRPr="009F5EC4">
        <w:rPr>
          <w:b/>
        </w:rPr>
        <w:t>O-ring</w:t>
      </w:r>
      <w:r>
        <w:rPr>
          <w:b/>
        </w:rPr>
        <w:t>s</w:t>
      </w:r>
      <w:r>
        <w:t>. Clean and greas</w:t>
      </w:r>
      <w:r w:rsidR="00BA019D">
        <w:t xml:space="preserve">e </w:t>
      </w:r>
      <w:proofErr w:type="spellStart"/>
      <w:r w:rsidR="00BA019D">
        <w:t>o-rings</w:t>
      </w:r>
      <w:proofErr w:type="spellEnd"/>
      <w:r w:rsidR="00BA019D">
        <w:t xml:space="preserve"> with silicone grease </w:t>
      </w:r>
      <w:r>
        <w:t xml:space="preserve">and insert into the groove on the ring. </w:t>
      </w:r>
      <w:r w:rsidR="00BA019D">
        <w:t xml:space="preserve">The </w:t>
      </w:r>
      <w:r w:rsidR="00D2267E">
        <w:t>fatter</w:t>
      </w:r>
      <w:r w:rsidR="00BA019D">
        <w:t xml:space="preserve"> </w:t>
      </w:r>
      <w:r w:rsidR="00D2267E">
        <w:t xml:space="preserve">radial </w:t>
      </w:r>
      <w:proofErr w:type="spellStart"/>
      <w:r w:rsidR="00BA019D">
        <w:t>o-ring</w:t>
      </w:r>
      <w:proofErr w:type="spellEnd"/>
      <w:r w:rsidR="00BA019D">
        <w:t xml:space="preserve"> is 5 mm wide x 90 mm inner diameter (McMaster Part number </w:t>
      </w:r>
      <w:hyperlink r:id="rId9" w:anchor="9262k395/=1bqo6oc" w:history="1">
        <w:r w:rsidR="00BA019D" w:rsidRPr="00BA019D">
          <w:rPr>
            <w:rStyle w:val="Hyperlink"/>
          </w:rPr>
          <w:t>9262K395</w:t>
        </w:r>
      </w:hyperlink>
      <w:r w:rsidR="00BA019D">
        <w:t>)</w:t>
      </w:r>
      <w:r w:rsidR="00D2267E">
        <w:t xml:space="preserve">. The </w:t>
      </w:r>
      <w:proofErr w:type="spellStart"/>
      <w:r w:rsidR="00D2267E">
        <w:t>o-ring</w:t>
      </w:r>
      <w:proofErr w:type="spellEnd"/>
      <w:r w:rsidR="00D2267E">
        <w:t xml:space="preserve"> that seals with the top of the tube is -155 (McMaster Part number </w:t>
      </w:r>
      <w:hyperlink r:id="rId10" w:anchor="9452k176/=1bqo7nd" w:history="1">
        <w:r w:rsidR="00D2267E" w:rsidRPr="00D2267E">
          <w:rPr>
            <w:rStyle w:val="Hyperlink"/>
          </w:rPr>
          <w:t>9452K176</w:t>
        </w:r>
      </w:hyperlink>
      <w:r w:rsidR="00D2267E">
        <w:t>).</w:t>
      </w:r>
    </w:p>
    <w:p w:rsidR="004C5299" w:rsidRDefault="004C5299" w:rsidP="004C5299"/>
    <w:p w:rsidR="00FD575D" w:rsidRDefault="00903333" w:rsidP="004C5299">
      <w:pPr>
        <w:rPr>
          <w:b/>
        </w:rPr>
      </w:pPr>
      <w:r>
        <w:rPr>
          <w:b/>
        </w:rPr>
        <w:t>Step 3.</w:t>
      </w:r>
      <w:r w:rsidR="004C5299" w:rsidRPr="00547232">
        <w:rPr>
          <w:b/>
        </w:rPr>
        <w:t xml:space="preserve"> </w:t>
      </w:r>
      <w:r w:rsidR="004C5299">
        <w:rPr>
          <w:b/>
        </w:rPr>
        <w:t>Turn on</w:t>
      </w:r>
      <w:r w:rsidR="00D260DA">
        <w:rPr>
          <w:b/>
        </w:rPr>
        <w:t xml:space="preserve"> </w:t>
      </w:r>
      <w:r>
        <w:rPr>
          <w:b/>
        </w:rPr>
        <w:t xml:space="preserve">power switch. </w:t>
      </w:r>
    </w:p>
    <w:p w:rsidR="00FD575D" w:rsidRDefault="00FD575D" w:rsidP="004C5299">
      <w:pPr>
        <w:rPr>
          <w:b/>
        </w:rPr>
      </w:pPr>
    </w:p>
    <w:p w:rsidR="00FD575D" w:rsidRPr="00FD575D" w:rsidRDefault="00FD575D" w:rsidP="004C5299">
      <w:r>
        <w:t>The microSD cards will be scanned for free memory. There MUST be a card in slot 1.</w:t>
      </w:r>
    </w:p>
    <w:p w:rsidR="00FD575D" w:rsidRDefault="00FD575D" w:rsidP="004C5299">
      <w:pPr>
        <w:rPr>
          <w:b/>
        </w:rPr>
      </w:pPr>
    </w:p>
    <w:p w:rsidR="004C5299" w:rsidRDefault="00903333" w:rsidP="004C5299">
      <w:r>
        <w:t>Use buttons to change settings</w:t>
      </w:r>
    </w:p>
    <w:p w:rsidR="00903333" w:rsidRDefault="00903333" w:rsidP="004C5299">
      <w:r>
        <w:tab/>
      </w:r>
      <w:r w:rsidRPr="00903333">
        <w:rPr>
          <w:b/>
        </w:rPr>
        <w:t>En</w:t>
      </w:r>
      <w:r>
        <w:t>ter: Used to move through menu settings and accept changes.</w:t>
      </w:r>
    </w:p>
    <w:p w:rsidR="00903333" w:rsidRDefault="00903333" w:rsidP="004C5299">
      <w:r>
        <w:tab/>
      </w:r>
      <w:r w:rsidRPr="00903333">
        <w:rPr>
          <w:b/>
        </w:rPr>
        <w:t>UP/DN</w:t>
      </w:r>
      <w:r>
        <w:t>: Used to change values.</w:t>
      </w:r>
    </w:p>
    <w:p w:rsidR="006A4D92" w:rsidRDefault="006A4D92" w:rsidP="004C5299"/>
    <w:tbl>
      <w:tblPr>
        <w:tblStyle w:val="TableGrid"/>
        <w:tblW w:w="9355" w:type="dxa"/>
        <w:tblInd w:w="-990" w:type="dxa"/>
        <w:tblLook w:val="04A0" w:firstRow="1" w:lastRow="0" w:firstColumn="1" w:lastColumn="0" w:noHBand="0" w:noVBand="1"/>
      </w:tblPr>
      <w:tblGrid>
        <w:gridCol w:w="2155"/>
        <w:gridCol w:w="7200"/>
      </w:tblGrid>
      <w:tr w:rsidR="009473FD" w:rsidTr="00FD575D">
        <w:tc>
          <w:tcPr>
            <w:tcW w:w="2155" w:type="dxa"/>
          </w:tcPr>
          <w:p w:rsidR="009473FD" w:rsidRPr="00FD575D" w:rsidRDefault="009473FD" w:rsidP="004C5299">
            <w:pPr>
              <w:rPr>
                <w:b/>
              </w:rPr>
            </w:pPr>
            <w:r w:rsidRPr="00FD575D">
              <w:rPr>
                <w:b/>
              </w:rPr>
              <w:t>Display Setting</w:t>
            </w:r>
          </w:p>
        </w:tc>
        <w:tc>
          <w:tcPr>
            <w:tcW w:w="7200" w:type="dxa"/>
          </w:tcPr>
          <w:p w:rsidR="009473FD" w:rsidRPr="00FD575D" w:rsidRDefault="009473FD" w:rsidP="004C5299">
            <w:pPr>
              <w:rPr>
                <w:b/>
              </w:rPr>
            </w:pPr>
            <w:r w:rsidRPr="00FD575D">
              <w:rPr>
                <w:b/>
              </w:rPr>
              <w:t>Description</w:t>
            </w:r>
          </w:p>
        </w:tc>
      </w:tr>
      <w:tr w:rsidR="009473FD" w:rsidTr="00FD575D">
        <w:tc>
          <w:tcPr>
            <w:tcW w:w="2155" w:type="dxa"/>
          </w:tcPr>
          <w:p w:rsidR="009473FD" w:rsidRDefault="00FD575D" w:rsidP="004C5299">
            <w:r>
              <w:t>UP+DN-&gt;Rec</w:t>
            </w:r>
          </w:p>
        </w:tc>
        <w:tc>
          <w:tcPr>
            <w:tcW w:w="7200" w:type="dxa"/>
          </w:tcPr>
          <w:p w:rsidR="009473FD" w:rsidRDefault="00FD575D" w:rsidP="004C5299">
            <w:r>
              <w:t>Hold down UP + DN to start</w:t>
            </w:r>
          </w:p>
          <w:p w:rsidR="00FD575D" w:rsidRDefault="00FD575D" w:rsidP="004C5299">
            <w:r>
              <w:t>Press Enter to change settings</w:t>
            </w:r>
          </w:p>
        </w:tc>
      </w:tr>
      <w:tr w:rsidR="009473FD" w:rsidTr="00FD575D">
        <w:tc>
          <w:tcPr>
            <w:tcW w:w="2155" w:type="dxa"/>
          </w:tcPr>
          <w:p w:rsidR="009473FD" w:rsidRDefault="00FD575D" w:rsidP="004C5299">
            <w:r>
              <w:t>Rec:</w:t>
            </w:r>
          </w:p>
        </w:tc>
        <w:tc>
          <w:tcPr>
            <w:tcW w:w="7200" w:type="dxa"/>
          </w:tcPr>
          <w:p w:rsidR="009473FD" w:rsidRDefault="00FD575D" w:rsidP="004C5299">
            <w:r>
              <w:t>Record duration in seconds</w:t>
            </w:r>
          </w:p>
        </w:tc>
      </w:tr>
      <w:tr w:rsidR="009473FD" w:rsidTr="00FD575D">
        <w:tc>
          <w:tcPr>
            <w:tcW w:w="2155" w:type="dxa"/>
          </w:tcPr>
          <w:p w:rsidR="009473FD" w:rsidRDefault="00FD575D" w:rsidP="004C5299">
            <w:proofErr w:type="spellStart"/>
            <w:r>
              <w:t>Slp</w:t>
            </w:r>
            <w:proofErr w:type="spellEnd"/>
            <w:r>
              <w:t>:</w:t>
            </w:r>
          </w:p>
        </w:tc>
        <w:tc>
          <w:tcPr>
            <w:tcW w:w="7200" w:type="dxa"/>
          </w:tcPr>
          <w:p w:rsidR="009473FD" w:rsidRDefault="00FD575D" w:rsidP="004C5299">
            <w:r>
              <w:t>Sleep duration in seconds. This is the time from the END of one recording to the START of the next recording.</w:t>
            </w:r>
          </w:p>
        </w:tc>
      </w:tr>
      <w:tr w:rsidR="009473FD" w:rsidTr="00FD575D">
        <w:tc>
          <w:tcPr>
            <w:tcW w:w="2155" w:type="dxa"/>
          </w:tcPr>
          <w:p w:rsidR="009473FD" w:rsidRDefault="00FD575D" w:rsidP="004C5299">
            <w:r>
              <w:t>Batt:</w:t>
            </w:r>
          </w:p>
        </w:tc>
        <w:tc>
          <w:tcPr>
            <w:tcW w:w="7200" w:type="dxa"/>
          </w:tcPr>
          <w:p w:rsidR="00FD575D" w:rsidRDefault="00FD575D" w:rsidP="004C5299">
            <w:r>
              <w:t xml:space="preserve">Number of battery </w:t>
            </w:r>
            <w:r w:rsidRPr="00FD575D">
              <w:rPr>
                <w:i/>
              </w:rPr>
              <w:t>packs</w:t>
            </w:r>
            <w:r>
              <w:t xml:space="preserve"> you will fill. There are 3 D-cells per battery pack.</w:t>
            </w:r>
          </w:p>
          <w:p w:rsidR="00FD575D" w:rsidRDefault="00FD575D" w:rsidP="004C5299">
            <w:r>
              <w:t>This setting was made available in Feb 2018. Previous versions of firmware used 4 battery packs for this setting.</w:t>
            </w:r>
          </w:p>
        </w:tc>
      </w:tr>
      <w:tr w:rsidR="009473FD" w:rsidTr="00FD575D">
        <w:tc>
          <w:tcPr>
            <w:tcW w:w="2155" w:type="dxa"/>
          </w:tcPr>
          <w:p w:rsidR="009473FD" w:rsidRDefault="00FD575D" w:rsidP="004C5299">
            <w:r>
              <w:t>Year:</w:t>
            </w:r>
          </w:p>
        </w:tc>
        <w:tc>
          <w:tcPr>
            <w:tcW w:w="7200" w:type="dxa"/>
          </w:tcPr>
          <w:p w:rsidR="009473FD" w:rsidRDefault="00FD575D" w:rsidP="004C5299">
            <w:r>
              <w:t>Year</w:t>
            </w:r>
          </w:p>
        </w:tc>
      </w:tr>
      <w:tr w:rsidR="009473FD" w:rsidTr="00FD575D">
        <w:tc>
          <w:tcPr>
            <w:tcW w:w="2155" w:type="dxa"/>
          </w:tcPr>
          <w:p w:rsidR="009473FD" w:rsidRDefault="00FD575D" w:rsidP="004C5299">
            <w:r>
              <w:t>Month:</w:t>
            </w:r>
          </w:p>
        </w:tc>
        <w:tc>
          <w:tcPr>
            <w:tcW w:w="7200" w:type="dxa"/>
          </w:tcPr>
          <w:p w:rsidR="009473FD" w:rsidRDefault="00FD575D" w:rsidP="004C5299">
            <w:r>
              <w:t>Month</w:t>
            </w:r>
          </w:p>
        </w:tc>
      </w:tr>
      <w:tr w:rsidR="009473FD" w:rsidTr="00FD575D">
        <w:tc>
          <w:tcPr>
            <w:tcW w:w="2155" w:type="dxa"/>
          </w:tcPr>
          <w:p w:rsidR="009473FD" w:rsidRDefault="00FD575D" w:rsidP="004C5299">
            <w:r>
              <w:t>Day:</w:t>
            </w:r>
          </w:p>
        </w:tc>
        <w:tc>
          <w:tcPr>
            <w:tcW w:w="7200" w:type="dxa"/>
          </w:tcPr>
          <w:p w:rsidR="009473FD" w:rsidRDefault="00FD575D" w:rsidP="004C5299">
            <w:r>
              <w:t>Day of month</w:t>
            </w:r>
          </w:p>
        </w:tc>
      </w:tr>
      <w:tr w:rsidR="00FD575D" w:rsidTr="00FD575D">
        <w:tc>
          <w:tcPr>
            <w:tcW w:w="2155" w:type="dxa"/>
          </w:tcPr>
          <w:p w:rsidR="00FD575D" w:rsidRDefault="00FD575D" w:rsidP="004C5299">
            <w:r>
              <w:t>Hour:</w:t>
            </w:r>
          </w:p>
        </w:tc>
        <w:tc>
          <w:tcPr>
            <w:tcW w:w="7200" w:type="dxa"/>
          </w:tcPr>
          <w:p w:rsidR="00FD575D" w:rsidRDefault="00FD575D" w:rsidP="004C5299">
            <w:r>
              <w:t>Hour (</w:t>
            </w:r>
            <w:proofErr w:type="gramStart"/>
            <w:r>
              <w:t>24 hour</w:t>
            </w:r>
            <w:proofErr w:type="gramEnd"/>
            <w:r>
              <w:t xml:space="preserve"> time)</w:t>
            </w:r>
          </w:p>
        </w:tc>
      </w:tr>
      <w:tr w:rsidR="00FD575D" w:rsidTr="00FD575D">
        <w:tc>
          <w:tcPr>
            <w:tcW w:w="2155" w:type="dxa"/>
          </w:tcPr>
          <w:p w:rsidR="00FD575D" w:rsidRDefault="00FD575D" w:rsidP="004C5299">
            <w:r>
              <w:t>Minute:</w:t>
            </w:r>
          </w:p>
        </w:tc>
        <w:tc>
          <w:tcPr>
            <w:tcW w:w="7200" w:type="dxa"/>
          </w:tcPr>
          <w:p w:rsidR="00FD575D" w:rsidRDefault="00FD575D" w:rsidP="004C5299">
            <w:r>
              <w:t>Minute</w:t>
            </w:r>
          </w:p>
        </w:tc>
      </w:tr>
      <w:tr w:rsidR="00FD575D" w:rsidTr="00FD575D">
        <w:tc>
          <w:tcPr>
            <w:tcW w:w="2155" w:type="dxa"/>
          </w:tcPr>
          <w:p w:rsidR="00FD575D" w:rsidRDefault="00FD575D" w:rsidP="004C5299">
            <w:r>
              <w:t>Second:</w:t>
            </w:r>
          </w:p>
        </w:tc>
        <w:tc>
          <w:tcPr>
            <w:tcW w:w="7200" w:type="dxa"/>
          </w:tcPr>
          <w:p w:rsidR="00FD575D" w:rsidRDefault="00FD575D" w:rsidP="004C5299">
            <w:r>
              <w:t>Second</w:t>
            </w:r>
          </w:p>
        </w:tc>
      </w:tr>
      <w:tr w:rsidR="00FD575D" w:rsidTr="00FD575D">
        <w:tc>
          <w:tcPr>
            <w:tcW w:w="2155" w:type="dxa"/>
          </w:tcPr>
          <w:p w:rsidR="00FD575D" w:rsidRDefault="00FD575D" w:rsidP="004C5299">
            <w:r>
              <w:t>Mode:</w:t>
            </w:r>
          </w:p>
        </w:tc>
        <w:tc>
          <w:tcPr>
            <w:tcW w:w="7200" w:type="dxa"/>
          </w:tcPr>
          <w:p w:rsidR="00FD575D" w:rsidRDefault="00FD575D" w:rsidP="004C5299">
            <w:r>
              <w:t>Switch between Norm(al) and Diel recording. In Diel recording mode the Start HH:MM and End HH:MM are specified</w:t>
            </w:r>
            <w:r w:rsidR="00640813">
              <w:t xml:space="preserve"> to limit recording to </w:t>
            </w:r>
            <w:r w:rsidR="00640813">
              <w:lastRenderedPageBreak/>
              <w:t>certain parts of the day (e.g. record only in the morning)</w:t>
            </w:r>
            <w:r>
              <w:t>.</w:t>
            </w:r>
            <w:r w:rsidR="00640813">
              <w:t xml:space="preserve"> In Normal recording mode, recordings are made throughout the day.</w:t>
            </w:r>
          </w:p>
        </w:tc>
      </w:tr>
    </w:tbl>
    <w:p w:rsidR="006A4D92" w:rsidRDefault="006A4D92" w:rsidP="004C5299"/>
    <w:p w:rsidR="006A4D92" w:rsidRDefault="006A4D92" w:rsidP="004C5299"/>
    <w:p w:rsidR="009473FD" w:rsidRPr="00E35F00" w:rsidRDefault="009473FD" w:rsidP="009473FD">
      <w:pPr>
        <w:rPr>
          <w:b/>
        </w:rPr>
      </w:pPr>
      <w:r>
        <w:rPr>
          <w:b/>
        </w:rPr>
        <w:t xml:space="preserve">Step </w:t>
      </w:r>
      <w:r>
        <w:rPr>
          <w:b/>
        </w:rPr>
        <w:t>5.</w:t>
      </w:r>
      <w:r w:rsidRPr="009F5EC4">
        <w:rPr>
          <w:b/>
        </w:rPr>
        <w:t xml:space="preserve">  </w:t>
      </w:r>
      <w:r>
        <w:rPr>
          <w:b/>
        </w:rPr>
        <w:t>Start Recording</w:t>
      </w:r>
      <w:r>
        <w:rPr>
          <w:b/>
        </w:rPr>
        <w:t xml:space="preserve">. </w:t>
      </w:r>
      <w:r>
        <w:t xml:space="preserve">Hold down the UP and DN buttons at the same time to start recording. If this is not done, the recorder will automatically start after 15 minutes. </w:t>
      </w:r>
    </w:p>
    <w:p w:rsidR="006A4D92" w:rsidRPr="00903333" w:rsidRDefault="006A4D92" w:rsidP="004C5299"/>
    <w:p w:rsidR="004C5299" w:rsidRDefault="004C5299" w:rsidP="004C5299"/>
    <w:p w:rsidR="004C5299" w:rsidRPr="00E35F00" w:rsidRDefault="004C5299" w:rsidP="004C5299">
      <w:pPr>
        <w:rPr>
          <w:b/>
        </w:rPr>
      </w:pPr>
      <w:r>
        <w:rPr>
          <w:b/>
        </w:rPr>
        <w:t xml:space="preserve">Step </w:t>
      </w:r>
      <w:r w:rsidR="009473FD">
        <w:rPr>
          <w:b/>
        </w:rPr>
        <w:t>6</w:t>
      </w:r>
      <w:r w:rsidRPr="009F5EC4">
        <w:rPr>
          <w:b/>
        </w:rPr>
        <w:t xml:space="preserve">.  </w:t>
      </w:r>
      <w:r>
        <w:rPr>
          <w:b/>
        </w:rPr>
        <w:t xml:space="preserve">Close lid. </w:t>
      </w:r>
      <w:r w:rsidRPr="00196F0D">
        <w:t xml:space="preserve">Lids should be closed securely using a coin. </w:t>
      </w:r>
      <w:r w:rsidR="00D260DA">
        <w:t>It</w:t>
      </w:r>
      <w:r w:rsidRPr="00196F0D">
        <w:t xml:space="preserve"> should be more than hand-tight.</w:t>
      </w:r>
    </w:p>
    <w:p w:rsidR="004C5299" w:rsidRDefault="004C5299" w:rsidP="004C5299"/>
    <w:p w:rsidR="004C5299" w:rsidRPr="00903333" w:rsidRDefault="004C5299" w:rsidP="004C5299">
      <w:pPr>
        <w:rPr>
          <w:rFonts w:ascii="Arial" w:hAnsi="Arial" w:cs="Arial"/>
          <w:b/>
          <w:bCs/>
          <w:kern w:val="32"/>
          <w:sz w:val="32"/>
          <w:szCs w:val="32"/>
        </w:rPr>
      </w:pPr>
    </w:p>
    <w:p w:rsidR="004C5299" w:rsidRDefault="004C5299" w:rsidP="004C5299"/>
    <w:p w:rsidR="004C5299" w:rsidRDefault="004C5299" w:rsidP="004C5299"/>
    <w:p w:rsidR="004C5299" w:rsidRDefault="004C5299" w:rsidP="004C5299">
      <w:pPr>
        <w:rPr>
          <w:b/>
        </w:rPr>
      </w:pPr>
      <w:r>
        <w:br w:type="page"/>
      </w:r>
      <w:r>
        <w:rPr>
          <w:b/>
        </w:rPr>
        <w:lastRenderedPageBreak/>
        <w:t>setup</w:t>
      </w:r>
      <w:r w:rsidRPr="00583267">
        <w:rPr>
          <w:b/>
        </w:rPr>
        <w:t>.txt Commands</w:t>
      </w:r>
    </w:p>
    <w:p w:rsidR="004C5299" w:rsidRPr="00777C82" w:rsidRDefault="004C5299" w:rsidP="004C5299">
      <w:r w:rsidRPr="00777C82">
        <w:t>All commands are optional</w:t>
      </w:r>
      <w:r>
        <w:t xml:space="preserve">. Default column lists values if no setting in setup.txt file. </w:t>
      </w:r>
      <w:r w:rsidR="00903333">
        <w:t>Record duration and record interval can be set through the button interface.</w:t>
      </w:r>
    </w:p>
    <w:p w:rsidR="004C5299" w:rsidRDefault="004C5299" w:rsidP="004C5299">
      <w:pPr>
        <w:rPr>
          <w:b/>
        </w:rPr>
      </w:pPr>
    </w:p>
    <w:tbl>
      <w:tblPr>
        <w:tblW w:w="9337" w:type="dxa"/>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1"/>
        <w:gridCol w:w="2384"/>
        <w:gridCol w:w="1363"/>
        <w:gridCol w:w="1923"/>
        <w:gridCol w:w="2156"/>
      </w:tblGrid>
      <w:tr w:rsidR="004C5299" w:rsidTr="00684781">
        <w:tc>
          <w:tcPr>
            <w:tcW w:w="1511" w:type="dxa"/>
            <w:shd w:val="clear" w:color="auto" w:fill="auto"/>
          </w:tcPr>
          <w:p w:rsidR="004C5299" w:rsidRPr="00525D1B" w:rsidRDefault="004C5299" w:rsidP="001E21C7">
            <w:pPr>
              <w:rPr>
                <w:b/>
              </w:rPr>
            </w:pPr>
            <w:r w:rsidRPr="00525D1B">
              <w:rPr>
                <w:b/>
              </w:rPr>
              <w:t>Command</w:t>
            </w:r>
          </w:p>
        </w:tc>
        <w:tc>
          <w:tcPr>
            <w:tcW w:w="2384" w:type="dxa"/>
            <w:shd w:val="clear" w:color="auto" w:fill="auto"/>
          </w:tcPr>
          <w:p w:rsidR="004C5299" w:rsidRPr="00525D1B" w:rsidRDefault="004C5299" w:rsidP="001E21C7">
            <w:pPr>
              <w:rPr>
                <w:b/>
              </w:rPr>
            </w:pPr>
            <w:r w:rsidRPr="00525D1B">
              <w:rPr>
                <w:b/>
              </w:rPr>
              <w:t>Function</w:t>
            </w:r>
          </w:p>
        </w:tc>
        <w:tc>
          <w:tcPr>
            <w:tcW w:w="1363" w:type="dxa"/>
            <w:shd w:val="clear" w:color="auto" w:fill="auto"/>
          </w:tcPr>
          <w:p w:rsidR="004C5299" w:rsidRPr="00525D1B" w:rsidRDefault="004C5299" w:rsidP="001E21C7">
            <w:pPr>
              <w:rPr>
                <w:b/>
              </w:rPr>
            </w:pPr>
            <w:r w:rsidRPr="00525D1B">
              <w:rPr>
                <w:b/>
              </w:rPr>
              <w:t>Default</w:t>
            </w:r>
          </w:p>
        </w:tc>
        <w:tc>
          <w:tcPr>
            <w:tcW w:w="1923" w:type="dxa"/>
            <w:shd w:val="clear" w:color="auto" w:fill="auto"/>
          </w:tcPr>
          <w:p w:rsidR="004C5299" w:rsidRPr="00525D1B" w:rsidRDefault="004C5299" w:rsidP="001E21C7">
            <w:pPr>
              <w:rPr>
                <w:b/>
              </w:rPr>
            </w:pPr>
            <w:r w:rsidRPr="00525D1B">
              <w:rPr>
                <w:b/>
              </w:rPr>
              <w:t>Example</w:t>
            </w:r>
          </w:p>
        </w:tc>
        <w:tc>
          <w:tcPr>
            <w:tcW w:w="2156" w:type="dxa"/>
            <w:shd w:val="clear" w:color="auto" w:fill="auto"/>
          </w:tcPr>
          <w:p w:rsidR="004C5299" w:rsidRPr="00525D1B" w:rsidRDefault="004C5299" w:rsidP="001E21C7">
            <w:pPr>
              <w:rPr>
                <w:b/>
              </w:rPr>
            </w:pPr>
            <w:r w:rsidRPr="00525D1B">
              <w:rPr>
                <w:b/>
              </w:rPr>
              <w:t>Setup.txt example</w:t>
            </w:r>
          </w:p>
        </w:tc>
      </w:tr>
      <w:tr w:rsidR="00903333" w:rsidTr="00684781">
        <w:tc>
          <w:tcPr>
            <w:tcW w:w="1511" w:type="dxa"/>
            <w:shd w:val="clear" w:color="auto" w:fill="auto"/>
          </w:tcPr>
          <w:p w:rsidR="00903333" w:rsidRPr="00BB45AC" w:rsidRDefault="00903333" w:rsidP="001E21C7">
            <w:r>
              <w:t>RD</w:t>
            </w:r>
          </w:p>
        </w:tc>
        <w:tc>
          <w:tcPr>
            <w:tcW w:w="2384" w:type="dxa"/>
            <w:shd w:val="clear" w:color="auto" w:fill="auto"/>
          </w:tcPr>
          <w:p w:rsidR="00903333" w:rsidRPr="00BB45AC" w:rsidRDefault="00903333" w:rsidP="001E21C7">
            <w:r>
              <w:t>Record duration (s)</w:t>
            </w:r>
          </w:p>
        </w:tc>
        <w:tc>
          <w:tcPr>
            <w:tcW w:w="1363" w:type="dxa"/>
            <w:shd w:val="clear" w:color="auto" w:fill="auto"/>
          </w:tcPr>
          <w:p w:rsidR="00903333" w:rsidRPr="00BB45AC" w:rsidRDefault="00684781" w:rsidP="001E21C7">
            <w:r>
              <w:t>Last used</w:t>
            </w:r>
          </w:p>
        </w:tc>
        <w:tc>
          <w:tcPr>
            <w:tcW w:w="1923" w:type="dxa"/>
            <w:shd w:val="clear" w:color="auto" w:fill="auto"/>
          </w:tcPr>
          <w:p w:rsidR="00903333" w:rsidRDefault="00903333" w:rsidP="001E21C7">
            <w:r>
              <w:t>Record 600 second files</w:t>
            </w:r>
          </w:p>
          <w:p w:rsidR="00903333" w:rsidRPr="00525D1B" w:rsidRDefault="00903333" w:rsidP="001E21C7">
            <w:pPr>
              <w:rPr>
                <w:rFonts w:ascii="Courier New" w:hAnsi="Courier New" w:cs="Courier New"/>
              </w:rPr>
            </w:pPr>
          </w:p>
        </w:tc>
        <w:tc>
          <w:tcPr>
            <w:tcW w:w="2156" w:type="dxa"/>
            <w:shd w:val="clear" w:color="auto" w:fill="auto"/>
          </w:tcPr>
          <w:p w:rsidR="00903333" w:rsidRDefault="00903333" w:rsidP="001E21C7">
            <w:r w:rsidRPr="00525D1B">
              <w:rPr>
                <w:rFonts w:ascii="Courier New" w:hAnsi="Courier New" w:cs="Courier New"/>
              </w:rPr>
              <w:t>RD 60</w:t>
            </w:r>
            <w:r>
              <w:rPr>
                <w:rFonts w:ascii="Courier New" w:hAnsi="Courier New" w:cs="Courier New"/>
              </w:rPr>
              <w:t>0</w:t>
            </w:r>
          </w:p>
        </w:tc>
      </w:tr>
      <w:tr w:rsidR="00903333" w:rsidTr="00684781">
        <w:trPr>
          <w:trHeight w:val="314"/>
        </w:trPr>
        <w:tc>
          <w:tcPr>
            <w:tcW w:w="1511" w:type="dxa"/>
            <w:shd w:val="clear" w:color="auto" w:fill="auto"/>
          </w:tcPr>
          <w:p w:rsidR="00903333" w:rsidRPr="00BB45AC" w:rsidRDefault="00903333" w:rsidP="001E21C7">
            <w:r>
              <w:t>RI</w:t>
            </w:r>
          </w:p>
        </w:tc>
        <w:tc>
          <w:tcPr>
            <w:tcW w:w="2384" w:type="dxa"/>
            <w:shd w:val="clear" w:color="auto" w:fill="auto"/>
          </w:tcPr>
          <w:p w:rsidR="00903333" w:rsidRPr="00BB45AC" w:rsidRDefault="00903333" w:rsidP="001E21C7">
            <w:r>
              <w:t>Record interval (s)</w:t>
            </w:r>
          </w:p>
        </w:tc>
        <w:tc>
          <w:tcPr>
            <w:tcW w:w="1363" w:type="dxa"/>
            <w:shd w:val="clear" w:color="auto" w:fill="auto"/>
          </w:tcPr>
          <w:p w:rsidR="00903333" w:rsidRPr="00BB45AC" w:rsidRDefault="00684781" w:rsidP="001E21C7">
            <w:r>
              <w:t>Last used</w:t>
            </w:r>
          </w:p>
        </w:tc>
        <w:tc>
          <w:tcPr>
            <w:tcW w:w="1923" w:type="dxa"/>
            <w:shd w:val="clear" w:color="auto" w:fill="auto"/>
          </w:tcPr>
          <w:p w:rsidR="00903333" w:rsidRDefault="00903333" w:rsidP="001E21C7">
            <w:r>
              <w:t>Sleep 240 seconds between files</w:t>
            </w:r>
          </w:p>
          <w:p w:rsidR="00903333" w:rsidRPr="00BB45AC" w:rsidRDefault="00903333" w:rsidP="001E21C7"/>
        </w:tc>
        <w:tc>
          <w:tcPr>
            <w:tcW w:w="2156" w:type="dxa"/>
            <w:shd w:val="clear" w:color="auto" w:fill="auto"/>
          </w:tcPr>
          <w:p w:rsidR="00903333" w:rsidRDefault="00903333" w:rsidP="001E21C7">
            <w:r w:rsidRPr="00525D1B">
              <w:rPr>
                <w:rFonts w:ascii="Courier New" w:hAnsi="Courier New" w:cs="Courier New"/>
              </w:rPr>
              <w:t>RI 240</w:t>
            </w:r>
          </w:p>
        </w:tc>
      </w:tr>
      <w:tr w:rsidR="00903333" w:rsidTr="00684781">
        <w:trPr>
          <w:trHeight w:val="1133"/>
        </w:trPr>
        <w:tc>
          <w:tcPr>
            <w:tcW w:w="1511" w:type="dxa"/>
            <w:shd w:val="clear" w:color="auto" w:fill="auto"/>
          </w:tcPr>
          <w:p w:rsidR="00903333" w:rsidRPr="00BB45AC" w:rsidRDefault="00903333" w:rsidP="001E21C7">
            <w:r>
              <w:t>SG</w:t>
            </w:r>
          </w:p>
        </w:tc>
        <w:tc>
          <w:tcPr>
            <w:tcW w:w="2384" w:type="dxa"/>
            <w:shd w:val="clear" w:color="auto" w:fill="auto"/>
          </w:tcPr>
          <w:p w:rsidR="00903333" w:rsidRPr="00BB45AC" w:rsidRDefault="00903333" w:rsidP="001E21C7">
            <w:r>
              <w:t>Hydrophone system gain. See table for dB gains associated with different settings.</w:t>
            </w:r>
          </w:p>
        </w:tc>
        <w:tc>
          <w:tcPr>
            <w:tcW w:w="1363" w:type="dxa"/>
            <w:shd w:val="clear" w:color="auto" w:fill="auto"/>
          </w:tcPr>
          <w:p w:rsidR="00903333" w:rsidRPr="00BB45AC" w:rsidRDefault="00903333" w:rsidP="001E21C7">
            <w:r>
              <w:t>4</w:t>
            </w:r>
          </w:p>
        </w:tc>
        <w:tc>
          <w:tcPr>
            <w:tcW w:w="1923" w:type="dxa"/>
            <w:shd w:val="clear" w:color="auto" w:fill="auto"/>
          </w:tcPr>
          <w:p w:rsidR="00903333" w:rsidRPr="00BB45AC" w:rsidRDefault="00903333" w:rsidP="001E21C7">
            <w:r>
              <w:t>Set gain to setting ‘10’, which corresponds to 11.1 dB gain</w:t>
            </w:r>
          </w:p>
        </w:tc>
        <w:tc>
          <w:tcPr>
            <w:tcW w:w="2156" w:type="dxa"/>
            <w:shd w:val="clear" w:color="auto" w:fill="auto"/>
          </w:tcPr>
          <w:p w:rsidR="00903333" w:rsidRDefault="00903333" w:rsidP="001E21C7">
            <w:r w:rsidRPr="00525D1B">
              <w:rPr>
                <w:rFonts w:ascii="Courier New" w:hAnsi="Courier New" w:cs="Courier New"/>
              </w:rPr>
              <w:t xml:space="preserve">SG </w:t>
            </w:r>
            <w:r>
              <w:rPr>
                <w:rFonts w:ascii="Courier New" w:hAnsi="Courier New" w:cs="Courier New"/>
              </w:rPr>
              <w:t>10</w:t>
            </w:r>
          </w:p>
        </w:tc>
      </w:tr>
      <w:tr w:rsidR="00903333" w:rsidTr="00684781">
        <w:tc>
          <w:tcPr>
            <w:tcW w:w="1511" w:type="dxa"/>
            <w:shd w:val="clear" w:color="auto" w:fill="auto"/>
          </w:tcPr>
          <w:p w:rsidR="00903333" w:rsidRPr="00BB45AC" w:rsidRDefault="00903333" w:rsidP="001E21C7">
            <w:r>
              <w:t>ND</w:t>
            </w:r>
          </w:p>
        </w:tc>
        <w:tc>
          <w:tcPr>
            <w:tcW w:w="2384" w:type="dxa"/>
            <w:shd w:val="clear" w:color="auto" w:fill="auto"/>
          </w:tcPr>
          <w:p w:rsidR="00903333" w:rsidRPr="00BB45AC" w:rsidRDefault="00903333" w:rsidP="001E21C7">
            <w:r>
              <w:t>Remove DC from audio. Turning on increases electrical noise</w:t>
            </w:r>
          </w:p>
        </w:tc>
        <w:tc>
          <w:tcPr>
            <w:tcW w:w="1363" w:type="dxa"/>
            <w:shd w:val="clear" w:color="auto" w:fill="auto"/>
          </w:tcPr>
          <w:p w:rsidR="00903333" w:rsidRPr="00BB45AC" w:rsidRDefault="00903333" w:rsidP="001E21C7">
            <w:r>
              <w:t>Off</w:t>
            </w:r>
          </w:p>
        </w:tc>
        <w:tc>
          <w:tcPr>
            <w:tcW w:w="1923" w:type="dxa"/>
            <w:shd w:val="clear" w:color="auto" w:fill="auto"/>
          </w:tcPr>
          <w:p w:rsidR="00903333" w:rsidRPr="00BB45AC" w:rsidRDefault="00903333" w:rsidP="001E21C7">
            <w:r>
              <w:t>Turn on feature to remove DC from audio</w:t>
            </w:r>
          </w:p>
        </w:tc>
        <w:tc>
          <w:tcPr>
            <w:tcW w:w="2156" w:type="dxa"/>
            <w:shd w:val="clear" w:color="auto" w:fill="auto"/>
          </w:tcPr>
          <w:p w:rsidR="00903333" w:rsidRPr="00BB45AC" w:rsidRDefault="00903333" w:rsidP="001E21C7">
            <w:r>
              <w:rPr>
                <w:rFonts w:ascii="Courier New" w:hAnsi="Courier New" w:cs="Courier New"/>
              </w:rPr>
              <w:t>ND</w:t>
            </w:r>
          </w:p>
        </w:tc>
      </w:tr>
    </w:tbl>
    <w:p w:rsidR="004C5299" w:rsidRDefault="004C5299" w:rsidP="00726EBD">
      <w:pPr>
        <w:pStyle w:val="Heading2"/>
        <w:rPr>
          <w:bCs w:val="0"/>
          <w:kern w:val="32"/>
          <w:sz w:val="32"/>
          <w:szCs w:val="32"/>
        </w:rPr>
      </w:pPr>
    </w:p>
    <w:p w:rsidR="002D0B80" w:rsidRPr="002D0B80" w:rsidRDefault="00D260DA" w:rsidP="00903333">
      <w:pPr>
        <w:pStyle w:val="Heading2"/>
      </w:pPr>
      <w:r>
        <w:rPr>
          <w:bCs w:val="0"/>
          <w:kern w:val="32"/>
          <w:sz w:val="32"/>
          <w:szCs w:val="32"/>
        </w:rPr>
        <w:br w:type="page"/>
      </w:r>
    </w:p>
    <w:p w:rsidR="002D0B80" w:rsidRDefault="002D0B80" w:rsidP="001D78C7">
      <w:pPr>
        <w:rPr>
          <w:rFonts w:ascii="Arial" w:hAnsi="Arial" w:cs="Arial"/>
          <w:b/>
          <w:bCs/>
          <w:kern w:val="32"/>
          <w:sz w:val="32"/>
          <w:szCs w:val="32"/>
        </w:rPr>
      </w:pPr>
    </w:p>
    <w:p w:rsidR="00196F0D" w:rsidRPr="002D0B80" w:rsidRDefault="00EB0535" w:rsidP="001D78C7">
      <w:pPr>
        <w:rPr>
          <w:rFonts w:ascii="Arial" w:hAnsi="Arial" w:cs="Arial"/>
          <w:b/>
          <w:bCs/>
          <w:kern w:val="32"/>
          <w:sz w:val="32"/>
          <w:szCs w:val="32"/>
        </w:rPr>
      </w:pPr>
      <w:r>
        <w:rPr>
          <w:rFonts w:ascii="Arial" w:hAnsi="Arial" w:cs="Arial"/>
          <w:b/>
          <w:bCs/>
          <w:kern w:val="32"/>
          <w:sz w:val="32"/>
          <w:szCs w:val="32"/>
        </w:rPr>
        <w:t>Power</w:t>
      </w:r>
    </w:p>
    <w:p w:rsidR="000E510A" w:rsidRDefault="00903333" w:rsidP="001D78C7">
      <w:r>
        <w:t xml:space="preserve">The </w:t>
      </w:r>
      <w:r w:rsidR="00684781">
        <w:t>LS1</w:t>
      </w:r>
      <w:r w:rsidR="0093790E">
        <w:t xml:space="preserve"> </w:t>
      </w:r>
      <w:r>
        <w:t>has battery holders for 4 sets of D-cell batteries (12 batteries total).</w:t>
      </w:r>
    </w:p>
    <w:p w:rsidR="00684781" w:rsidRDefault="00684781" w:rsidP="001D78C7"/>
    <w:p w:rsidR="00903333" w:rsidRDefault="00903333" w:rsidP="001D78C7">
      <w:r>
        <w:t>The LS1X has battery holders for 8</w:t>
      </w:r>
      <w:r>
        <w:t xml:space="preserve"> sets of</w:t>
      </w:r>
      <w:r>
        <w:t xml:space="preserve"> D-cell batteries (24 </w:t>
      </w:r>
      <w:r>
        <w:t>batteries total).</w:t>
      </w:r>
    </w:p>
    <w:p w:rsidR="00903333" w:rsidRDefault="00903333" w:rsidP="001D78C7">
      <w:r>
        <w:t>Always use new batteries with the LS1, and tape them into place.</w:t>
      </w:r>
    </w:p>
    <w:p w:rsidR="00684781" w:rsidRDefault="00684781" w:rsidP="001D78C7"/>
    <w:p w:rsidR="00903333" w:rsidRDefault="00903333" w:rsidP="001D78C7">
      <w:r>
        <w:t>The display will provide estimated run time based on the number of battery packs that are filled (LS1: 1-4 battery packs: LS1X: 1-8 battery packs) and the memory available in all of the microSD cards.</w:t>
      </w:r>
    </w:p>
    <w:p w:rsidR="00FA2F12" w:rsidRDefault="00FA2F12" w:rsidP="0086425A">
      <w:r>
        <w:tab/>
      </w:r>
    </w:p>
    <w:p w:rsidR="009473FD" w:rsidRDefault="009473FD">
      <w:pPr>
        <w:rPr>
          <w:rFonts w:ascii="Arial" w:hAnsi="Arial" w:cs="Arial"/>
          <w:b/>
          <w:bCs/>
          <w:kern w:val="32"/>
          <w:sz w:val="32"/>
          <w:szCs w:val="32"/>
        </w:rPr>
      </w:pPr>
      <w:r>
        <w:br w:type="page"/>
      </w:r>
    </w:p>
    <w:p w:rsidR="00707091" w:rsidRPr="007166D7" w:rsidRDefault="00707091" w:rsidP="00110FA1">
      <w:pPr>
        <w:pStyle w:val="Heading1"/>
        <w:rPr>
          <w:rFonts w:ascii="Times New Roman" w:hAnsi="Times New Roman" w:cs="Times New Roman"/>
          <w:bCs w:val="0"/>
          <w:kern w:val="0"/>
          <w:sz w:val="24"/>
          <w:szCs w:val="24"/>
        </w:rPr>
      </w:pPr>
      <w:r>
        <w:lastRenderedPageBreak/>
        <w:t xml:space="preserve">HTI Hydrophone </w:t>
      </w:r>
      <w:r w:rsidR="00543F17">
        <w:t>and Recording Gain</w:t>
      </w:r>
    </w:p>
    <w:p w:rsidR="00707091" w:rsidRDefault="00707091"/>
    <w:p w:rsidR="00707091" w:rsidRDefault="00077130">
      <w:r>
        <w:t xml:space="preserve">The </w:t>
      </w:r>
      <w:r w:rsidR="0093790E">
        <w:t xml:space="preserve">LS1/LS1X </w:t>
      </w:r>
      <w:r>
        <w:t>uses</w:t>
      </w:r>
      <w:r w:rsidR="00707091">
        <w:t xml:space="preserve"> a hydrophon</w:t>
      </w:r>
      <w:r w:rsidR="00582E08">
        <w:t xml:space="preserve">e manufactured by High-Tech Inc. </w:t>
      </w:r>
      <w:r>
        <w:t>The sensitivity of the hydrophone will be on a specification sheet included with the shipment</w:t>
      </w:r>
      <w:r w:rsidR="00903333">
        <w:t xml:space="preserve"> (typically -170 </w:t>
      </w:r>
      <w:proofErr w:type="spellStart"/>
      <w:r w:rsidR="00903333">
        <w:t>dBV</w:t>
      </w:r>
      <w:proofErr w:type="spellEnd"/>
      <w:r w:rsidR="00903333">
        <w:t>/</w:t>
      </w:r>
      <w:proofErr w:type="spellStart"/>
      <w:r w:rsidR="00903333">
        <w:t>uPa</w:t>
      </w:r>
      <w:proofErr w:type="spellEnd"/>
      <w:r w:rsidR="00903333">
        <w:t xml:space="preserve"> or -180 </w:t>
      </w:r>
      <w:proofErr w:type="spellStart"/>
      <w:r w:rsidR="00903333">
        <w:t>dBV</w:t>
      </w:r>
      <w:proofErr w:type="spellEnd"/>
      <w:r w:rsidR="00903333">
        <w:t>/</w:t>
      </w:r>
      <w:proofErr w:type="spellStart"/>
      <w:r w:rsidR="00903333">
        <w:t>uPa</w:t>
      </w:r>
      <w:proofErr w:type="spellEnd"/>
      <w:r w:rsidR="00903333">
        <w:t>)</w:t>
      </w:r>
      <w:r>
        <w:t>.</w:t>
      </w:r>
    </w:p>
    <w:p w:rsidR="009473FD" w:rsidRDefault="009473FD"/>
    <w:p w:rsidR="009473FD" w:rsidRDefault="009473FD">
      <w:r>
        <w:t>The hydrophone has a red LED in the end to indicate when it is getting power. This will only be turned on during startup and recording. The hydrophone red LED will be off when sleeping.</w:t>
      </w:r>
    </w:p>
    <w:p w:rsidR="00F70425" w:rsidRDefault="00F70425"/>
    <w:p w:rsidR="00F70425" w:rsidRDefault="003B1748">
      <w:r>
        <w:t>The A/D converter gain can be changed through the setup.txt file. The d</w:t>
      </w:r>
      <w:r w:rsidR="007D4F7D">
        <w:t xml:space="preserve">efault is setting 4. </w:t>
      </w:r>
      <w:r>
        <w:t>The s</w:t>
      </w:r>
      <w:r w:rsidR="007D4F7D">
        <w:t xml:space="preserve">etting can be changed with SG command in setup.txt. </w:t>
      </w:r>
      <w:r>
        <w:t>The a</w:t>
      </w:r>
      <w:r w:rsidR="007D4F7D">
        <w:t>ctual setting</w:t>
      </w:r>
      <w:r>
        <w:t xml:space="preserve"> that was used</w:t>
      </w:r>
      <w:r w:rsidR="007D4F7D">
        <w:t xml:space="preserve"> is stored to</w:t>
      </w:r>
      <w:r>
        <w:t xml:space="preserve"> the</w:t>
      </w:r>
      <w:r w:rsidR="007D4F7D">
        <w:t xml:space="preserve"> log.txt file.</w:t>
      </w:r>
    </w:p>
    <w:p w:rsidR="002136FD" w:rsidRDefault="002136FD"/>
    <w:tbl>
      <w:tblPr>
        <w:tblW w:w="7465" w:type="dxa"/>
        <w:tblInd w:w="108" w:type="dxa"/>
        <w:tblLook w:val="04A0" w:firstRow="1" w:lastRow="0" w:firstColumn="1" w:lastColumn="0" w:noHBand="0" w:noVBand="1"/>
      </w:tblPr>
      <w:tblGrid>
        <w:gridCol w:w="1300"/>
        <w:gridCol w:w="2460"/>
        <w:gridCol w:w="2085"/>
        <w:gridCol w:w="1620"/>
      </w:tblGrid>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b/>
                <w:bCs/>
                <w:color w:val="000000"/>
              </w:rPr>
            </w:pPr>
            <w:r>
              <w:rPr>
                <w:rFonts w:ascii="Calibri" w:hAnsi="Calibri"/>
                <w:b/>
                <w:bCs/>
                <w:color w:val="000000"/>
              </w:rPr>
              <w:t>Setting</w:t>
            </w:r>
          </w:p>
        </w:tc>
        <w:tc>
          <w:tcPr>
            <w:tcW w:w="2460" w:type="dxa"/>
            <w:tcBorders>
              <w:top w:val="nil"/>
              <w:left w:val="nil"/>
              <w:bottom w:val="nil"/>
              <w:right w:val="nil"/>
            </w:tcBorders>
            <w:shd w:val="clear" w:color="auto" w:fill="auto"/>
            <w:noWrap/>
            <w:vAlign w:val="bottom"/>
            <w:hideMark/>
          </w:tcPr>
          <w:p w:rsidR="00A34EBB" w:rsidRDefault="00A34EBB">
            <w:pPr>
              <w:jc w:val="center"/>
              <w:rPr>
                <w:rFonts w:ascii="Calibri" w:hAnsi="Calibri"/>
                <w:b/>
                <w:bCs/>
                <w:color w:val="000000"/>
              </w:rPr>
            </w:pPr>
            <w:r>
              <w:rPr>
                <w:rFonts w:ascii="Calibri" w:hAnsi="Calibri"/>
                <w:b/>
                <w:bCs/>
                <w:color w:val="000000"/>
              </w:rPr>
              <w:t>Clip Level (peak-peak)</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b/>
                <w:bCs/>
                <w:color w:val="000000"/>
              </w:rPr>
            </w:pPr>
            <w:r>
              <w:rPr>
                <w:rFonts w:ascii="Calibri" w:hAnsi="Calibri"/>
                <w:b/>
                <w:bCs/>
                <w:color w:val="000000"/>
              </w:rPr>
              <w:t>Clip Level (peak)</w:t>
            </w:r>
          </w:p>
        </w:tc>
        <w:tc>
          <w:tcPr>
            <w:tcW w:w="1620" w:type="dxa"/>
            <w:tcBorders>
              <w:top w:val="nil"/>
              <w:left w:val="nil"/>
              <w:bottom w:val="nil"/>
              <w:right w:val="nil"/>
            </w:tcBorders>
            <w:shd w:val="clear" w:color="auto" w:fill="auto"/>
            <w:noWrap/>
            <w:vAlign w:val="bottom"/>
            <w:hideMark/>
          </w:tcPr>
          <w:p w:rsidR="00A34EBB" w:rsidRDefault="00EE2019">
            <w:pPr>
              <w:jc w:val="center"/>
              <w:rPr>
                <w:rFonts w:ascii="Calibri" w:hAnsi="Calibri"/>
                <w:b/>
                <w:bCs/>
                <w:color w:val="000000"/>
              </w:rPr>
            </w:pPr>
            <w:r>
              <w:rPr>
                <w:rFonts w:ascii="Calibri" w:hAnsi="Calibri"/>
                <w:b/>
                <w:bCs/>
                <w:color w:val="000000"/>
              </w:rPr>
              <w:t>Gain (dB</w:t>
            </w:r>
            <w:r w:rsidR="00A34EBB">
              <w:rPr>
                <w:rFonts w:ascii="Calibri" w:hAnsi="Calibri"/>
                <w:b/>
                <w:bCs/>
                <w:color w:val="000000"/>
              </w:rPr>
              <w:t>)</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3.12</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56</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3.9</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2.63</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315</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2.4</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2</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2.22</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11</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9</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3</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1.87</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935</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6</w:t>
            </w:r>
          </w:p>
        </w:tc>
      </w:tr>
      <w:tr w:rsidR="00A34EBB" w:rsidTr="00A34EBB">
        <w:trPr>
          <w:trHeight w:val="320"/>
        </w:trPr>
        <w:tc>
          <w:tcPr>
            <w:tcW w:w="1300" w:type="dxa"/>
            <w:tcBorders>
              <w:top w:val="nil"/>
              <w:left w:val="nil"/>
              <w:bottom w:val="nil"/>
              <w:right w:val="nil"/>
            </w:tcBorders>
            <w:shd w:val="clear" w:color="000000" w:fill="DDEBF7"/>
            <w:noWrap/>
            <w:vAlign w:val="bottom"/>
            <w:hideMark/>
          </w:tcPr>
          <w:p w:rsidR="00A34EBB" w:rsidRDefault="00A34EBB">
            <w:pPr>
              <w:jc w:val="center"/>
              <w:rPr>
                <w:rFonts w:ascii="Calibri" w:hAnsi="Calibri"/>
                <w:b/>
                <w:bCs/>
                <w:color w:val="000000"/>
              </w:rPr>
            </w:pPr>
            <w:r>
              <w:rPr>
                <w:rFonts w:ascii="Calibri" w:hAnsi="Calibri"/>
                <w:b/>
                <w:bCs/>
                <w:color w:val="000000"/>
              </w:rPr>
              <w:t>4</w:t>
            </w:r>
          </w:p>
        </w:tc>
        <w:tc>
          <w:tcPr>
            <w:tcW w:w="2460" w:type="dxa"/>
            <w:tcBorders>
              <w:top w:val="nil"/>
              <w:left w:val="nil"/>
              <w:bottom w:val="nil"/>
              <w:right w:val="nil"/>
            </w:tcBorders>
            <w:shd w:val="clear" w:color="000000" w:fill="DDEBF7"/>
            <w:vAlign w:val="center"/>
            <w:hideMark/>
          </w:tcPr>
          <w:p w:rsidR="00A34EBB" w:rsidRDefault="00A34EBB">
            <w:pPr>
              <w:jc w:val="center"/>
              <w:rPr>
                <w:b/>
                <w:bCs/>
                <w:color w:val="000000"/>
              </w:rPr>
            </w:pPr>
            <w:r>
              <w:rPr>
                <w:b/>
                <w:bCs/>
                <w:color w:val="000000"/>
              </w:rPr>
              <w:t>1.58</w:t>
            </w:r>
          </w:p>
        </w:tc>
        <w:tc>
          <w:tcPr>
            <w:tcW w:w="2085" w:type="dxa"/>
            <w:tcBorders>
              <w:top w:val="nil"/>
              <w:left w:val="nil"/>
              <w:bottom w:val="nil"/>
              <w:right w:val="nil"/>
            </w:tcBorders>
            <w:shd w:val="clear" w:color="000000" w:fill="DDEBF7"/>
            <w:noWrap/>
            <w:vAlign w:val="bottom"/>
            <w:hideMark/>
          </w:tcPr>
          <w:p w:rsidR="00A34EBB" w:rsidRDefault="00A34EBB">
            <w:pPr>
              <w:jc w:val="center"/>
              <w:rPr>
                <w:rFonts w:ascii="Calibri" w:hAnsi="Calibri"/>
                <w:b/>
                <w:bCs/>
                <w:color w:val="000000"/>
              </w:rPr>
            </w:pPr>
            <w:r>
              <w:rPr>
                <w:rFonts w:ascii="Calibri" w:hAnsi="Calibri"/>
                <w:b/>
                <w:bCs/>
                <w:color w:val="000000"/>
              </w:rPr>
              <w:t>0.79</w:t>
            </w:r>
          </w:p>
        </w:tc>
        <w:tc>
          <w:tcPr>
            <w:tcW w:w="1620" w:type="dxa"/>
            <w:tcBorders>
              <w:top w:val="nil"/>
              <w:left w:val="nil"/>
              <w:bottom w:val="nil"/>
              <w:right w:val="nil"/>
            </w:tcBorders>
            <w:shd w:val="clear" w:color="000000" w:fill="DDEBF7"/>
            <w:noWrap/>
            <w:vAlign w:val="bottom"/>
            <w:hideMark/>
          </w:tcPr>
          <w:p w:rsidR="00A34EBB" w:rsidRDefault="00A34EBB">
            <w:pPr>
              <w:jc w:val="center"/>
              <w:rPr>
                <w:rFonts w:ascii="Calibri" w:hAnsi="Calibri"/>
                <w:b/>
                <w:bCs/>
                <w:color w:val="000000"/>
              </w:rPr>
            </w:pPr>
            <w:r>
              <w:rPr>
                <w:rFonts w:ascii="Calibri" w:hAnsi="Calibri"/>
                <w:b/>
                <w:bCs/>
                <w:color w:val="000000"/>
              </w:rPr>
              <w:t>2.0</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5</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1.33</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665</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3.5</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6</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1.11</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555</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5.1</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7</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94</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47</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6.6</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8</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79</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395</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8.1</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9</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67</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335</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9.5</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0</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56</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28</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1.1</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1</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48</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24</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2.4</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2</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4</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2</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4.0</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3</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34</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17</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5.4</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4</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29</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145</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6.8</w:t>
            </w:r>
          </w:p>
        </w:tc>
      </w:tr>
      <w:tr w:rsidR="00A34EBB" w:rsidTr="00A34EBB">
        <w:trPr>
          <w:trHeight w:val="320"/>
        </w:trPr>
        <w:tc>
          <w:tcPr>
            <w:tcW w:w="130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5</w:t>
            </w:r>
          </w:p>
        </w:tc>
        <w:tc>
          <w:tcPr>
            <w:tcW w:w="2460" w:type="dxa"/>
            <w:tcBorders>
              <w:top w:val="nil"/>
              <w:left w:val="nil"/>
              <w:bottom w:val="nil"/>
              <w:right w:val="nil"/>
            </w:tcBorders>
            <w:shd w:val="clear" w:color="auto" w:fill="auto"/>
            <w:vAlign w:val="center"/>
            <w:hideMark/>
          </w:tcPr>
          <w:p w:rsidR="00A34EBB" w:rsidRDefault="00A34EBB">
            <w:pPr>
              <w:jc w:val="center"/>
              <w:rPr>
                <w:color w:val="000000"/>
              </w:rPr>
            </w:pPr>
            <w:r>
              <w:rPr>
                <w:color w:val="000000"/>
              </w:rPr>
              <w:t>0.24</w:t>
            </w:r>
          </w:p>
        </w:tc>
        <w:tc>
          <w:tcPr>
            <w:tcW w:w="2085"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0.12</w:t>
            </w:r>
          </w:p>
        </w:tc>
        <w:tc>
          <w:tcPr>
            <w:tcW w:w="1620" w:type="dxa"/>
            <w:tcBorders>
              <w:top w:val="nil"/>
              <w:left w:val="nil"/>
              <w:bottom w:val="nil"/>
              <w:right w:val="nil"/>
            </w:tcBorders>
            <w:shd w:val="clear" w:color="auto" w:fill="auto"/>
            <w:noWrap/>
            <w:vAlign w:val="bottom"/>
            <w:hideMark/>
          </w:tcPr>
          <w:p w:rsidR="00A34EBB" w:rsidRDefault="00A34EBB">
            <w:pPr>
              <w:jc w:val="center"/>
              <w:rPr>
                <w:rFonts w:ascii="Calibri" w:hAnsi="Calibri"/>
                <w:color w:val="000000"/>
              </w:rPr>
            </w:pPr>
            <w:r>
              <w:rPr>
                <w:rFonts w:ascii="Calibri" w:hAnsi="Calibri"/>
                <w:color w:val="000000"/>
              </w:rPr>
              <w:t>18.4</w:t>
            </w:r>
          </w:p>
        </w:tc>
      </w:tr>
    </w:tbl>
    <w:p w:rsidR="00A34EBB" w:rsidRDefault="00A34EBB"/>
    <w:p w:rsidR="00707091" w:rsidRDefault="00707091"/>
    <w:p w:rsidR="00AF1555" w:rsidRDefault="00AF1555" w:rsidP="00AF1555"/>
    <w:p w:rsidR="00515C16" w:rsidRPr="00903333" w:rsidRDefault="00AC24F5" w:rsidP="00903333">
      <w:pPr>
        <w:pStyle w:val="NormalWeb"/>
      </w:pPr>
      <w:r>
        <w:br w:type="page"/>
      </w:r>
    </w:p>
    <w:p w:rsidR="002C70D1" w:rsidRPr="00200A9C" w:rsidRDefault="002C70D1" w:rsidP="002C70D1">
      <w:pPr>
        <w:pStyle w:val="NormalWeb"/>
      </w:pPr>
    </w:p>
    <w:p w:rsidR="006A4D92" w:rsidRPr="006A4D92" w:rsidRDefault="006A4D92" w:rsidP="006A4D92">
      <w:r w:rsidRPr="006A4D92">
        <w:rPr>
          <w:rFonts w:ascii="Arial" w:hAnsi="Arial" w:cs="Arial"/>
          <w:b/>
          <w:bCs/>
          <w:kern w:val="32"/>
          <w:sz w:val="32"/>
          <w:szCs w:val="32"/>
        </w:rPr>
        <w:t>Vent Plug</w:t>
      </w:r>
    </w:p>
    <w:p w:rsidR="006A4D92" w:rsidRPr="006A4D92" w:rsidRDefault="006A4D92" w:rsidP="006A4D92"/>
    <w:p w:rsidR="006A4D92" w:rsidRDefault="006A4D92" w:rsidP="006A4D92">
      <w:pPr>
        <w:rPr>
          <w:b/>
        </w:rPr>
      </w:pPr>
      <w:r w:rsidRPr="006A4D92">
        <w:rPr>
          <w:b/>
        </w:rPr>
        <w:t>This plug is only to be used if there is a leak in the housing.</w:t>
      </w:r>
    </w:p>
    <w:p w:rsidR="006A4D92" w:rsidRPr="006A4D92" w:rsidRDefault="006A4D92" w:rsidP="006A4D92">
      <w:pPr>
        <w:rPr>
          <w:b/>
        </w:rPr>
      </w:pPr>
    </w:p>
    <w:p w:rsidR="006A4D92" w:rsidRDefault="006A4D92" w:rsidP="006A4D92">
      <w:r w:rsidRPr="006A4D92">
        <w:t xml:space="preserve">A leak in the housing can be dangerous because the housing will pressurize internally to the same pressure as the depth of deployment.  </w:t>
      </w:r>
    </w:p>
    <w:p w:rsidR="006A4D92" w:rsidRPr="006A4D92" w:rsidRDefault="006A4D92" w:rsidP="006A4D92"/>
    <w:p w:rsidR="006A4D92" w:rsidRDefault="006A4D92" w:rsidP="006A4D92">
      <w:r w:rsidRPr="006A4D92">
        <w:t>If there is a leak, it is critical to relieve the pressure before removing the lid, otherwise the lid could fly off.</w:t>
      </w:r>
    </w:p>
    <w:p w:rsidR="006A4D92" w:rsidRPr="006A4D92" w:rsidRDefault="006A4D92" w:rsidP="006A4D92"/>
    <w:p w:rsidR="006A4D92" w:rsidRDefault="006A4D92" w:rsidP="006A4D92">
      <w:r w:rsidRPr="006A4D92">
        <w:t>The vent plug can be used to relieve the pressure, by turning it slowly until you start hearing air come out.  Once air starts coming out, stop unscrewing and wait until air stops coming out.  The vent plug is designed to stay in the endcap and safely vent air through holes machined in the plug.</w:t>
      </w:r>
    </w:p>
    <w:p w:rsidR="006A4D92" w:rsidRPr="006A4D92" w:rsidRDefault="006A4D92" w:rsidP="006A4D92"/>
    <w:p w:rsidR="006A4D92" w:rsidRPr="006A4D92" w:rsidRDefault="006A4D92" w:rsidP="006A4D92">
      <w:r w:rsidRPr="006A4D92">
        <w:t xml:space="preserve">Once the internal pressure has equalized, you may remove the top lid with the hydrophone.  There is no need to fully remove the vent plug.  Then gently retighten the vent plug.  On PVC </w:t>
      </w:r>
      <w:proofErr w:type="gramStart"/>
      <w:r w:rsidRPr="006A4D92">
        <w:t>housings</w:t>
      </w:r>
      <w:proofErr w:type="gramEnd"/>
      <w:r w:rsidRPr="006A4D92">
        <w:t xml:space="preserve"> be very careful not to overtighten the plug, otherwise the threads in the bottom endcap may strip.</w:t>
      </w:r>
    </w:p>
    <w:p w:rsidR="006A4D92" w:rsidRDefault="006A4D92" w:rsidP="006A4D92">
      <w:pPr>
        <w:rPr>
          <w:rFonts w:ascii="Arial" w:hAnsi="Arial" w:cs="Arial"/>
          <w:sz w:val="32"/>
          <w:szCs w:val="32"/>
        </w:rPr>
      </w:pPr>
    </w:p>
    <w:p w:rsidR="006A4D92" w:rsidRPr="003C49B6" w:rsidRDefault="006A4D92" w:rsidP="006A4D92">
      <w:pPr>
        <w:jc w:val="center"/>
        <w:rPr>
          <w:rFonts w:ascii="Arial" w:hAnsi="Arial" w:cs="Arial"/>
          <w:sz w:val="32"/>
          <w:szCs w:val="32"/>
        </w:rPr>
      </w:pPr>
      <w:r>
        <w:rPr>
          <w:rFonts w:ascii="Arial" w:hAnsi="Arial" w:cs="Arial"/>
          <w:noProof/>
          <w:sz w:val="32"/>
          <w:szCs w:val="32"/>
        </w:rPr>
        <w:drawing>
          <wp:inline distT="0" distB="0" distL="0" distR="0" wp14:anchorId="2CA15635" wp14:editId="4474EDD2">
            <wp:extent cx="4166235" cy="2986902"/>
            <wp:effectExtent l="0" t="0" r="0" b="10795"/>
            <wp:docPr id="25" name="Picture 25" descr="../photos/vent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vent_plu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05" cy="2995986"/>
                    </a:xfrm>
                    <a:prstGeom prst="rect">
                      <a:avLst/>
                    </a:prstGeom>
                    <a:noFill/>
                    <a:ln>
                      <a:noFill/>
                    </a:ln>
                  </pic:spPr>
                </pic:pic>
              </a:graphicData>
            </a:graphic>
          </wp:inline>
        </w:drawing>
      </w:r>
    </w:p>
    <w:p w:rsidR="006A4D92" w:rsidRDefault="006A4D92">
      <w:pPr>
        <w:rPr>
          <w:rFonts w:ascii="Arial" w:hAnsi="Arial" w:cs="Arial"/>
          <w:b/>
          <w:bCs/>
          <w:kern w:val="32"/>
          <w:sz w:val="32"/>
          <w:szCs w:val="32"/>
        </w:rPr>
      </w:pPr>
    </w:p>
    <w:p w:rsidR="006A4D92" w:rsidRDefault="006A4D92">
      <w:pPr>
        <w:rPr>
          <w:rFonts w:ascii="Arial" w:hAnsi="Arial" w:cs="Arial"/>
          <w:b/>
          <w:bCs/>
          <w:kern w:val="32"/>
          <w:sz w:val="32"/>
          <w:szCs w:val="32"/>
        </w:rPr>
      </w:pPr>
      <w:r>
        <w:br w:type="page"/>
      </w:r>
    </w:p>
    <w:p w:rsidR="001D1C6B" w:rsidRDefault="001D1C6B" w:rsidP="001D1C6B">
      <w:pPr>
        <w:pStyle w:val="Heading1"/>
        <w:rPr>
          <w:rFonts w:ascii="Courier New" w:hAnsi="Courier New" w:cs="Courier New"/>
          <w:sz w:val="16"/>
          <w:szCs w:val="16"/>
        </w:rPr>
      </w:pPr>
      <w:r w:rsidRPr="001D1C6B">
        <w:lastRenderedPageBreak/>
        <w:t>Appendix</w:t>
      </w:r>
      <w:r>
        <w:t xml:space="preserve"> I</w:t>
      </w:r>
    </w:p>
    <w:p w:rsidR="001D1C6B" w:rsidRDefault="001D1C6B" w:rsidP="001D1C6B">
      <w:pPr>
        <w:rPr>
          <w:b/>
        </w:rPr>
      </w:pPr>
      <w:r w:rsidRPr="005278BC">
        <w:rPr>
          <w:b/>
        </w:rPr>
        <w:t xml:space="preserve">Formatting SD card with </w:t>
      </w:r>
      <w:proofErr w:type="spellStart"/>
      <w:r w:rsidRPr="005278BC">
        <w:rPr>
          <w:b/>
        </w:rPr>
        <w:t>EaseUS</w:t>
      </w:r>
      <w:proofErr w:type="spellEnd"/>
      <w:r w:rsidRPr="005278BC">
        <w:rPr>
          <w:b/>
        </w:rPr>
        <w:t xml:space="preserve"> Partition Master</w:t>
      </w:r>
      <w:r w:rsidR="00BC4752">
        <w:rPr>
          <w:b/>
        </w:rPr>
        <w:t xml:space="preserve"> for Cards Larger than 32 GB</w:t>
      </w:r>
    </w:p>
    <w:p w:rsidR="00BC4752" w:rsidRDefault="00BC4752" w:rsidP="001D1C6B">
      <w:pPr>
        <w:rPr>
          <w:b/>
        </w:rPr>
      </w:pPr>
    </w:p>
    <w:p w:rsidR="00BC4752" w:rsidRDefault="00BC4752" w:rsidP="001D1C6B">
      <w:pPr>
        <w:rPr>
          <w:b/>
        </w:rPr>
      </w:pPr>
      <w:r>
        <w:rPr>
          <w:b/>
        </w:rPr>
        <w:t>32 GB cards can be formatted as FAT32 in Windows with standard re-formatting. New 32 GB cards will come formatted as FAT32 (you don’t need to do anything).</w:t>
      </w:r>
    </w:p>
    <w:p w:rsidR="001D1C6B" w:rsidRDefault="001D1C6B" w:rsidP="001D1C6B">
      <w:pPr>
        <w:rPr>
          <w:b/>
        </w:rPr>
      </w:pPr>
    </w:p>
    <w:p w:rsidR="001D1C6B" w:rsidRPr="005278BC" w:rsidRDefault="001D1C6B" w:rsidP="001D1C6B">
      <w:r>
        <w:t xml:space="preserve">Cards larger than 32 GB </w:t>
      </w:r>
      <w:proofErr w:type="spellStart"/>
      <w:r>
        <w:t>can not</w:t>
      </w:r>
      <w:proofErr w:type="spellEnd"/>
      <w:r>
        <w:t xml:space="preserve"> be formatted with the FAT32 file system with the regular windows formatting tools. </w:t>
      </w:r>
      <w:r w:rsidR="00404551">
        <w:t>Cards shipped from Loggerhead have been formatted as FAT32.</w:t>
      </w:r>
      <w:r>
        <w:t xml:space="preserve"> The </w:t>
      </w:r>
      <w:proofErr w:type="spellStart"/>
      <w:r>
        <w:t>exFAT</w:t>
      </w:r>
      <w:proofErr w:type="spellEnd"/>
      <w:r>
        <w:t xml:space="preserve"> file system will not work with the DSG boards.  These larger cards can be formatted with </w:t>
      </w:r>
      <w:proofErr w:type="spellStart"/>
      <w:r>
        <w:t>EaseUS</w:t>
      </w:r>
      <w:proofErr w:type="spellEnd"/>
      <w:r>
        <w:t xml:space="preserve"> Partition Master, which has a free personal edition available.</w:t>
      </w:r>
    </w:p>
    <w:p w:rsidR="001D1C6B" w:rsidRDefault="001D1C6B" w:rsidP="001D1C6B">
      <w:r w:rsidRPr="005278BC">
        <w:t>http://www.partition-tool.com/personal.htm</w:t>
      </w:r>
    </w:p>
    <w:p w:rsidR="001D1C6B" w:rsidRDefault="001D1C6B" w:rsidP="001D1C6B"/>
    <w:p w:rsidR="001D1C6B" w:rsidRDefault="001D1C6B" w:rsidP="001D1C6B">
      <w:r>
        <w:t xml:space="preserve">Run </w:t>
      </w:r>
      <w:proofErr w:type="spellStart"/>
      <w:r>
        <w:t>EaseUS</w:t>
      </w:r>
      <w:proofErr w:type="spellEnd"/>
      <w:r>
        <w:t xml:space="preserve"> Partition Master</w:t>
      </w:r>
    </w:p>
    <w:p w:rsidR="001D1C6B" w:rsidRDefault="001D1C6B" w:rsidP="001D1C6B"/>
    <w:p w:rsidR="001D1C6B" w:rsidRDefault="001D1C6B" w:rsidP="001D1C6B">
      <w:r>
        <w:t>1.  Select drive with SD card.</w:t>
      </w:r>
    </w:p>
    <w:p w:rsidR="001D1C6B" w:rsidRDefault="001D1C6B" w:rsidP="001D1C6B">
      <w:r>
        <w:t>2. Click on Format Partition on left.</w:t>
      </w:r>
    </w:p>
    <w:p w:rsidR="001D1C6B" w:rsidRDefault="001D1C6B" w:rsidP="001D1C6B"/>
    <w:p w:rsidR="001D1C6B" w:rsidRDefault="000624CA" w:rsidP="001D1C6B">
      <w:r w:rsidRPr="00683BCA">
        <w:rPr>
          <w:noProof/>
        </w:rPr>
        <w:drawing>
          <wp:inline distT="0" distB="0" distL="0" distR="0">
            <wp:extent cx="5943600" cy="440499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04995"/>
                    </a:xfrm>
                    <a:prstGeom prst="rect">
                      <a:avLst/>
                    </a:prstGeom>
                    <a:noFill/>
                    <a:ln>
                      <a:noFill/>
                    </a:ln>
                  </pic:spPr>
                </pic:pic>
              </a:graphicData>
            </a:graphic>
          </wp:inline>
        </w:drawing>
      </w:r>
    </w:p>
    <w:p w:rsidR="001D1C6B" w:rsidRDefault="001D1C6B" w:rsidP="001D1C6B">
      <w:r>
        <w:br w:type="page"/>
      </w:r>
      <w:r>
        <w:lastRenderedPageBreak/>
        <w:t>3. Make sure File System is FAT32. Click OK.</w:t>
      </w:r>
    </w:p>
    <w:p w:rsidR="001D1C6B" w:rsidRDefault="001D1C6B" w:rsidP="001D1C6B"/>
    <w:p w:rsidR="001D1C6B" w:rsidRDefault="000624CA" w:rsidP="001D1C6B">
      <w:pPr>
        <w:rPr>
          <w:noProof/>
        </w:rPr>
      </w:pPr>
      <w:r w:rsidRPr="00683BCA">
        <w:rPr>
          <w:noProof/>
        </w:rPr>
        <w:drawing>
          <wp:inline distT="0" distB="0" distL="0" distR="0">
            <wp:extent cx="4058920" cy="2553335"/>
            <wp:effectExtent l="0" t="0" r="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920" cy="2553335"/>
                    </a:xfrm>
                    <a:prstGeom prst="rect">
                      <a:avLst/>
                    </a:prstGeom>
                    <a:noFill/>
                    <a:ln>
                      <a:noFill/>
                    </a:ln>
                  </pic:spPr>
                </pic:pic>
              </a:graphicData>
            </a:graphic>
          </wp:inline>
        </w:drawing>
      </w:r>
    </w:p>
    <w:p w:rsidR="001D1C6B" w:rsidRDefault="001D1C6B" w:rsidP="001D1C6B"/>
    <w:p w:rsidR="001D1C6B" w:rsidRDefault="001D1C6B" w:rsidP="001D1C6B">
      <w:r>
        <w:t>4.  Click Apply on the toolbar.  Then click Yes.</w:t>
      </w:r>
    </w:p>
    <w:p w:rsidR="001D1C6B" w:rsidRDefault="001D1C6B" w:rsidP="001D1C6B"/>
    <w:p w:rsidR="001D1C6B" w:rsidRDefault="000624CA" w:rsidP="001D1C6B">
      <w:r w:rsidRPr="00683BCA">
        <w:rPr>
          <w:noProof/>
        </w:rPr>
        <w:drawing>
          <wp:inline distT="0" distB="0" distL="0" distR="0">
            <wp:extent cx="2877185" cy="149415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85" cy="1494155"/>
                    </a:xfrm>
                    <a:prstGeom prst="rect">
                      <a:avLst/>
                    </a:prstGeom>
                    <a:noFill/>
                    <a:ln>
                      <a:noFill/>
                    </a:ln>
                  </pic:spPr>
                </pic:pic>
              </a:graphicData>
            </a:graphic>
          </wp:inline>
        </w:drawing>
      </w:r>
    </w:p>
    <w:p w:rsidR="001D1C6B" w:rsidRDefault="001D1C6B" w:rsidP="001D1C6B"/>
    <w:p w:rsidR="001D1C6B" w:rsidRDefault="001D1C6B" w:rsidP="001D1C6B">
      <w:r>
        <w:br w:type="page"/>
      </w:r>
      <w:r>
        <w:lastRenderedPageBreak/>
        <w:t xml:space="preserve">You should see this screen.  When it is done you can close </w:t>
      </w:r>
      <w:proofErr w:type="spellStart"/>
      <w:r>
        <w:t>EaseUS</w:t>
      </w:r>
      <w:proofErr w:type="spellEnd"/>
      <w:r>
        <w:t>.</w:t>
      </w:r>
    </w:p>
    <w:p w:rsidR="001D1C6B" w:rsidRDefault="001D1C6B" w:rsidP="001D1C6B"/>
    <w:p w:rsidR="001D1C6B" w:rsidRDefault="000624CA" w:rsidP="001D1C6B">
      <w:r w:rsidRPr="00683BCA">
        <w:rPr>
          <w:noProof/>
        </w:rPr>
        <w:drawing>
          <wp:inline distT="0" distB="0" distL="0" distR="0">
            <wp:extent cx="5776595" cy="4081145"/>
            <wp:effectExtent l="0" t="0" r="0" b="0"/>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595" cy="4081145"/>
                    </a:xfrm>
                    <a:prstGeom prst="rect">
                      <a:avLst/>
                    </a:prstGeom>
                    <a:noFill/>
                    <a:ln>
                      <a:noFill/>
                    </a:ln>
                  </pic:spPr>
                </pic:pic>
              </a:graphicData>
            </a:graphic>
          </wp:inline>
        </w:drawing>
      </w:r>
    </w:p>
    <w:p w:rsidR="001D1C6B" w:rsidRPr="004C4639" w:rsidRDefault="001D1C6B" w:rsidP="004C4639">
      <w:pPr>
        <w:rPr>
          <w:rFonts w:ascii="Courier New" w:hAnsi="Courier New" w:cs="Courier New"/>
          <w:sz w:val="16"/>
          <w:szCs w:val="16"/>
        </w:rPr>
      </w:pPr>
    </w:p>
    <w:sectPr w:rsidR="001D1C6B" w:rsidRPr="004C4639" w:rsidSect="003E732D">
      <w:headerReference w:type="default" r:id="rId16"/>
      <w:footerReference w:type="default" r:id="rId17"/>
      <w:pgSz w:w="12240" w:h="15840"/>
      <w:pgMar w:top="1584" w:right="1800" w:bottom="1584"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120" w:rsidRDefault="00F27120">
      <w:r>
        <w:separator/>
      </w:r>
    </w:p>
  </w:endnote>
  <w:endnote w:type="continuationSeparator" w:id="0">
    <w:p w:rsidR="00F27120" w:rsidRDefault="00F2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D1" w:rsidRDefault="000624CA" w:rsidP="003928FA">
    <w:pPr>
      <w:pStyle w:val="Footer"/>
      <w:pBdr>
        <w:top w:val="single" w:sz="24" w:space="1" w:color="auto"/>
      </w:pBdr>
      <w:tabs>
        <w:tab w:val="clear" w:pos="4320"/>
        <w:tab w:val="center" w:pos="7740"/>
      </w:tabs>
      <w:jc w:val="both"/>
      <w:rPr>
        <w:rStyle w:val="PageNumber"/>
      </w:rPr>
    </w:pPr>
    <w:r>
      <w:rPr>
        <w:rStyle w:val="PageNumber"/>
        <w:i/>
      </w:rPr>
      <w:t>LS1/LS1</w:t>
    </w:r>
    <w:r w:rsidR="002C70D1">
      <w:rPr>
        <w:rStyle w:val="PageNumber"/>
        <w:i/>
      </w:rPr>
      <w:t xml:space="preserve">X </w:t>
    </w:r>
    <w:r w:rsidR="002C70D1" w:rsidRPr="00BF2753">
      <w:rPr>
        <w:rStyle w:val="PageNumber"/>
        <w:i/>
      </w:rPr>
      <w:t>Manual</w:t>
    </w:r>
    <w:r w:rsidR="002C70D1" w:rsidRPr="00BF2753">
      <w:rPr>
        <w:rStyle w:val="PageNumber"/>
        <w:i/>
      </w:rPr>
      <w:tab/>
    </w:r>
    <w:r w:rsidR="002C70D1">
      <w:rPr>
        <w:rStyle w:val="PageNumber"/>
      </w:rPr>
      <w:t xml:space="preserve"> </w:t>
    </w:r>
    <w:r w:rsidR="002C70D1">
      <w:rPr>
        <w:rStyle w:val="PageNumber"/>
      </w:rPr>
      <w:fldChar w:fldCharType="begin"/>
    </w:r>
    <w:r w:rsidR="002C70D1">
      <w:rPr>
        <w:rStyle w:val="PageNumber"/>
      </w:rPr>
      <w:instrText xml:space="preserve"> PAGE </w:instrText>
    </w:r>
    <w:r w:rsidR="002C70D1">
      <w:rPr>
        <w:rStyle w:val="PageNumber"/>
      </w:rPr>
      <w:fldChar w:fldCharType="separate"/>
    </w:r>
    <w:r w:rsidR="008A2B95">
      <w:rPr>
        <w:rStyle w:val="PageNumber"/>
        <w:noProof/>
      </w:rPr>
      <w:t>18</w:t>
    </w:r>
    <w:r w:rsidR="002C70D1">
      <w:rPr>
        <w:rStyle w:val="PageNumber"/>
      </w:rPr>
      <w:fldChar w:fldCharType="end"/>
    </w:r>
    <w:r w:rsidR="002C70D1">
      <w:rPr>
        <w:rStyle w:val="PageNumber"/>
      </w:rPr>
      <w:tab/>
    </w:r>
  </w:p>
  <w:p w:rsidR="002C70D1" w:rsidRDefault="002C70D1" w:rsidP="00BD4B15">
    <w:pPr>
      <w:pStyle w:val="Footer"/>
      <w:pBdr>
        <w:top w:val="single" w:sz="2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120" w:rsidRDefault="00F27120">
      <w:r>
        <w:separator/>
      </w:r>
    </w:p>
  </w:footnote>
  <w:footnote w:type="continuationSeparator" w:id="0">
    <w:p w:rsidR="00F27120" w:rsidRDefault="00F27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0D1" w:rsidRDefault="002C70D1" w:rsidP="00907230">
    <w:pPr>
      <w:pStyle w:val="Header"/>
      <w:ind w:left="-1680"/>
      <w:rPr>
        <w:noProof/>
      </w:rPr>
    </w:pPr>
  </w:p>
  <w:p w:rsidR="002C70D1" w:rsidRDefault="000624CA" w:rsidP="00907230">
    <w:pPr>
      <w:pStyle w:val="Header"/>
      <w:ind w:left="-1680"/>
    </w:pPr>
    <w:r w:rsidRPr="00C52E2C">
      <w:rPr>
        <w:noProof/>
      </w:rPr>
      <w:drawing>
        <wp:inline distT="0" distB="0" distL="0" distR="0">
          <wp:extent cx="769620" cy="401320"/>
          <wp:effectExtent l="0" t="0" r="0" b="0"/>
          <wp:docPr id="10" name="Picture 2" descr="C:\Users\dmann\Documents\Loggerhead\GraphicDesign\LoggerheadLogoFiles\Loggerhead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mann\Documents\Loggerhead\GraphicDesign\LoggerheadLogoFiles\LoggerheadLogo.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401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2F1F"/>
    <w:multiLevelType w:val="hybridMultilevel"/>
    <w:tmpl w:val="CD024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24E46"/>
    <w:multiLevelType w:val="hybridMultilevel"/>
    <w:tmpl w:val="E334C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97F01"/>
    <w:multiLevelType w:val="multilevel"/>
    <w:tmpl w:val="531A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25392"/>
    <w:multiLevelType w:val="hybridMultilevel"/>
    <w:tmpl w:val="AE5A283A"/>
    <w:lvl w:ilvl="0" w:tplc="B2366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03D9D"/>
    <w:multiLevelType w:val="multilevel"/>
    <w:tmpl w:val="F26A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D4E22"/>
    <w:multiLevelType w:val="hybridMultilevel"/>
    <w:tmpl w:val="85FA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85865"/>
    <w:multiLevelType w:val="hybridMultilevel"/>
    <w:tmpl w:val="5C60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C4463"/>
    <w:multiLevelType w:val="hybridMultilevel"/>
    <w:tmpl w:val="432C5AF2"/>
    <w:lvl w:ilvl="0" w:tplc="57BE80D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B96B08"/>
    <w:multiLevelType w:val="hybridMultilevel"/>
    <w:tmpl w:val="C4C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B2DD6"/>
    <w:multiLevelType w:val="hybridMultilevel"/>
    <w:tmpl w:val="E6AE34B0"/>
    <w:lvl w:ilvl="0" w:tplc="B23665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711947"/>
    <w:multiLevelType w:val="hybridMultilevel"/>
    <w:tmpl w:val="62F2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422F2"/>
    <w:multiLevelType w:val="hybridMultilevel"/>
    <w:tmpl w:val="6F52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0D625E"/>
    <w:multiLevelType w:val="multilevel"/>
    <w:tmpl w:val="1BEC8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0"/>
  </w:num>
  <w:num w:numId="4">
    <w:abstractNumId w:val="1"/>
  </w:num>
  <w:num w:numId="5">
    <w:abstractNumId w:val="12"/>
  </w:num>
  <w:num w:numId="6">
    <w:abstractNumId w:val="6"/>
  </w:num>
  <w:num w:numId="7">
    <w:abstractNumId w:val="2"/>
  </w:num>
  <w:num w:numId="8">
    <w:abstractNumId w:val="3"/>
  </w:num>
  <w:num w:numId="9">
    <w:abstractNumId w:val="0"/>
  </w:num>
  <w:num w:numId="10">
    <w:abstractNumId w:val="7"/>
  </w:num>
  <w:num w:numId="11">
    <w:abstractNumId w:val="11"/>
  </w:num>
  <w:num w:numId="12">
    <w:abstractNumId w:val="9"/>
  </w:num>
  <w:num w:numId="13">
    <w:abstractNumId w:val="5"/>
  </w:num>
  <w:num w:numId="14">
    <w:abstractNumId w:val="13"/>
  </w:num>
  <w:num w:numId="15">
    <w:abstractNumId w:val="1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D2"/>
    <w:rsid w:val="00004657"/>
    <w:rsid w:val="00005488"/>
    <w:rsid w:val="0000571D"/>
    <w:rsid w:val="00006D3F"/>
    <w:rsid w:val="00012BF3"/>
    <w:rsid w:val="00013A24"/>
    <w:rsid w:val="000163E0"/>
    <w:rsid w:val="00016D95"/>
    <w:rsid w:val="000232E1"/>
    <w:rsid w:val="00030625"/>
    <w:rsid w:val="00030D3C"/>
    <w:rsid w:val="00031D26"/>
    <w:rsid w:val="00037C1D"/>
    <w:rsid w:val="00050B52"/>
    <w:rsid w:val="000521A3"/>
    <w:rsid w:val="00052CE0"/>
    <w:rsid w:val="00053B06"/>
    <w:rsid w:val="00060C8B"/>
    <w:rsid w:val="00061834"/>
    <w:rsid w:val="000624CA"/>
    <w:rsid w:val="00076190"/>
    <w:rsid w:val="00077130"/>
    <w:rsid w:val="00077E76"/>
    <w:rsid w:val="000827F5"/>
    <w:rsid w:val="00090E37"/>
    <w:rsid w:val="00092ED4"/>
    <w:rsid w:val="000942A5"/>
    <w:rsid w:val="00095FB6"/>
    <w:rsid w:val="0009608B"/>
    <w:rsid w:val="00096A9A"/>
    <w:rsid w:val="000A2112"/>
    <w:rsid w:val="000A4230"/>
    <w:rsid w:val="000B1FB0"/>
    <w:rsid w:val="000B6E77"/>
    <w:rsid w:val="000C0008"/>
    <w:rsid w:val="000C0426"/>
    <w:rsid w:val="000C7E18"/>
    <w:rsid w:val="000E199B"/>
    <w:rsid w:val="000E2C7D"/>
    <w:rsid w:val="000E47E1"/>
    <w:rsid w:val="000E50D1"/>
    <w:rsid w:val="000E510A"/>
    <w:rsid w:val="000E6D3E"/>
    <w:rsid w:val="000F57E5"/>
    <w:rsid w:val="000F7092"/>
    <w:rsid w:val="00100B0F"/>
    <w:rsid w:val="00102A54"/>
    <w:rsid w:val="00110FA1"/>
    <w:rsid w:val="00133743"/>
    <w:rsid w:val="0013425E"/>
    <w:rsid w:val="00134B28"/>
    <w:rsid w:val="00135BFC"/>
    <w:rsid w:val="0014293B"/>
    <w:rsid w:val="00145205"/>
    <w:rsid w:val="00145DA4"/>
    <w:rsid w:val="00147E4A"/>
    <w:rsid w:val="001502B2"/>
    <w:rsid w:val="00150654"/>
    <w:rsid w:val="00153FA4"/>
    <w:rsid w:val="00154B17"/>
    <w:rsid w:val="001609A1"/>
    <w:rsid w:val="00161A5D"/>
    <w:rsid w:val="001730FB"/>
    <w:rsid w:val="00180CD4"/>
    <w:rsid w:val="00191E8F"/>
    <w:rsid w:val="0019283B"/>
    <w:rsid w:val="00196F0D"/>
    <w:rsid w:val="001A10A7"/>
    <w:rsid w:val="001A5543"/>
    <w:rsid w:val="001B4A03"/>
    <w:rsid w:val="001B77BB"/>
    <w:rsid w:val="001C431E"/>
    <w:rsid w:val="001C6A0B"/>
    <w:rsid w:val="001D1C6B"/>
    <w:rsid w:val="001D2A17"/>
    <w:rsid w:val="001D78C7"/>
    <w:rsid w:val="001E21C7"/>
    <w:rsid w:val="001E296A"/>
    <w:rsid w:val="001F14EC"/>
    <w:rsid w:val="001F268C"/>
    <w:rsid w:val="001F565F"/>
    <w:rsid w:val="00200942"/>
    <w:rsid w:val="00200A9C"/>
    <w:rsid w:val="00207B4E"/>
    <w:rsid w:val="002136FD"/>
    <w:rsid w:val="0021422E"/>
    <w:rsid w:val="00220327"/>
    <w:rsid w:val="002276AF"/>
    <w:rsid w:val="002332AD"/>
    <w:rsid w:val="002348D5"/>
    <w:rsid w:val="00241B02"/>
    <w:rsid w:val="002503F6"/>
    <w:rsid w:val="002535E2"/>
    <w:rsid w:val="00254F0E"/>
    <w:rsid w:val="00260146"/>
    <w:rsid w:val="002603E0"/>
    <w:rsid w:val="002616D7"/>
    <w:rsid w:val="002644A0"/>
    <w:rsid w:val="002649A9"/>
    <w:rsid w:val="002700E2"/>
    <w:rsid w:val="0027343A"/>
    <w:rsid w:val="0028209F"/>
    <w:rsid w:val="00284D6C"/>
    <w:rsid w:val="0028562E"/>
    <w:rsid w:val="00290E96"/>
    <w:rsid w:val="0029135B"/>
    <w:rsid w:val="00292554"/>
    <w:rsid w:val="00293A25"/>
    <w:rsid w:val="0029463D"/>
    <w:rsid w:val="0029631E"/>
    <w:rsid w:val="002B2FF7"/>
    <w:rsid w:val="002C21D8"/>
    <w:rsid w:val="002C222E"/>
    <w:rsid w:val="002C39FF"/>
    <w:rsid w:val="002C6C8A"/>
    <w:rsid w:val="002C70D1"/>
    <w:rsid w:val="002D0B80"/>
    <w:rsid w:val="002D211D"/>
    <w:rsid w:val="002D5AC8"/>
    <w:rsid w:val="002D5D0B"/>
    <w:rsid w:val="002D6863"/>
    <w:rsid w:val="002E2475"/>
    <w:rsid w:val="002E4FBB"/>
    <w:rsid w:val="00301916"/>
    <w:rsid w:val="00301C78"/>
    <w:rsid w:val="00305ADC"/>
    <w:rsid w:val="00307BF6"/>
    <w:rsid w:val="00307C8E"/>
    <w:rsid w:val="00313D0A"/>
    <w:rsid w:val="00315B39"/>
    <w:rsid w:val="003164BA"/>
    <w:rsid w:val="00316717"/>
    <w:rsid w:val="00317C44"/>
    <w:rsid w:val="00324ED7"/>
    <w:rsid w:val="003308E6"/>
    <w:rsid w:val="0033524D"/>
    <w:rsid w:val="003371D0"/>
    <w:rsid w:val="00343F13"/>
    <w:rsid w:val="00361F0E"/>
    <w:rsid w:val="003734B2"/>
    <w:rsid w:val="00374865"/>
    <w:rsid w:val="00380C0A"/>
    <w:rsid w:val="00386A46"/>
    <w:rsid w:val="00391122"/>
    <w:rsid w:val="0039134B"/>
    <w:rsid w:val="003916EF"/>
    <w:rsid w:val="003928FA"/>
    <w:rsid w:val="00396185"/>
    <w:rsid w:val="00396957"/>
    <w:rsid w:val="003A3DD6"/>
    <w:rsid w:val="003A5494"/>
    <w:rsid w:val="003B1748"/>
    <w:rsid w:val="003C3BDC"/>
    <w:rsid w:val="003D16C5"/>
    <w:rsid w:val="003D335E"/>
    <w:rsid w:val="003D39D3"/>
    <w:rsid w:val="003D4184"/>
    <w:rsid w:val="003D548E"/>
    <w:rsid w:val="003D78AC"/>
    <w:rsid w:val="003E1265"/>
    <w:rsid w:val="003E2659"/>
    <w:rsid w:val="003E6C01"/>
    <w:rsid w:val="003E732D"/>
    <w:rsid w:val="003F7B4F"/>
    <w:rsid w:val="004041A3"/>
    <w:rsid w:val="00404551"/>
    <w:rsid w:val="00407A5B"/>
    <w:rsid w:val="00407BAB"/>
    <w:rsid w:val="004110C2"/>
    <w:rsid w:val="00426118"/>
    <w:rsid w:val="004269E3"/>
    <w:rsid w:val="00430323"/>
    <w:rsid w:val="00430D56"/>
    <w:rsid w:val="004365BB"/>
    <w:rsid w:val="00437E9F"/>
    <w:rsid w:val="004435F1"/>
    <w:rsid w:val="0044544E"/>
    <w:rsid w:val="00455B76"/>
    <w:rsid w:val="004715DF"/>
    <w:rsid w:val="00474BA9"/>
    <w:rsid w:val="004761C4"/>
    <w:rsid w:val="00480BDF"/>
    <w:rsid w:val="004A4565"/>
    <w:rsid w:val="004B5975"/>
    <w:rsid w:val="004C4639"/>
    <w:rsid w:val="004C5299"/>
    <w:rsid w:val="004C68C9"/>
    <w:rsid w:val="004D1B27"/>
    <w:rsid w:val="004D3470"/>
    <w:rsid w:val="004D3E05"/>
    <w:rsid w:val="004D48A6"/>
    <w:rsid w:val="004D5B15"/>
    <w:rsid w:val="004E3676"/>
    <w:rsid w:val="004F3000"/>
    <w:rsid w:val="004F40D1"/>
    <w:rsid w:val="004F7AFE"/>
    <w:rsid w:val="005035EC"/>
    <w:rsid w:val="00504FFE"/>
    <w:rsid w:val="00505DE6"/>
    <w:rsid w:val="00510AC9"/>
    <w:rsid w:val="00514821"/>
    <w:rsid w:val="00515BDC"/>
    <w:rsid w:val="00515C16"/>
    <w:rsid w:val="00516C00"/>
    <w:rsid w:val="0052018B"/>
    <w:rsid w:val="00525B04"/>
    <w:rsid w:val="00525D1B"/>
    <w:rsid w:val="0053041A"/>
    <w:rsid w:val="00543F17"/>
    <w:rsid w:val="00547232"/>
    <w:rsid w:val="0055245A"/>
    <w:rsid w:val="00553C3C"/>
    <w:rsid w:val="00561BCF"/>
    <w:rsid w:val="00562BC8"/>
    <w:rsid w:val="005644DC"/>
    <w:rsid w:val="00570088"/>
    <w:rsid w:val="005711EE"/>
    <w:rsid w:val="00575490"/>
    <w:rsid w:val="00575911"/>
    <w:rsid w:val="00582C97"/>
    <w:rsid w:val="00582E08"/>
    <w:rsid w:val="0058381D"/>
    <w:rsid w:val="00586091"/>
    <w:rsid w:val="0058688D"/>
    <w:rsid w:val="00587345"/>
    <w:rsid w:val="00587D28"/>
    <w:rsid w:val="00590AA1"/>
    <w:rsid w:val="00592419"/>
    <w:rsid w:val="00593AB2"/>
    <w:rsid w:val="005944BA"/>
    <w:rsid w:val="00594A67"/>
    <w:rsid w:val="005A1DC4"/>
    <w:rsid w:val="005A5671"/>
    <w:rsid w:val="005B4247"/>
    <w:rsid w:val="005B7DD8"/>
    <w:rsid w:val="005C273B"/>
    <w:rsid w:val="005C5743"/>
    <w:rsid w:val="005C5E8B"/>
    <w:rsid w:val="005D2FFF"/>
    <w:rsid w:val="005D4155"/>
    <w:rsid w:val="005D64A0"/>
    <w:rsid w:val="005D7B01"/>
    <w:rsid w:val="005E1EB0"/>
    <w:rsid w:val="005E33D2"/>
    <w:rsid w:val="005E3A74"/>
    <w:rsid w:val="005E5D29"/>
    <w:rsid w:val="005E6AE0"/>
    <w:rsid w:val="006006B1"/>
    <w:rsid w:val="006127D8"/>
    <w:rsid w:val="00614D13"/>
    <w:rsid w:val="00617C5B"/>
    <w:rsid w:val="00621529"/>
    <w:rsid w:val="006233FD"/>
    <w:rsid w:val="00633EEA"/>
    <w:rsid w:val="00635B7A"/>
    <w:rsid w:val="00636030"/>
    <w:rsid w:val="00640813"/>
    <w:rsid w:val="0064633B"/>
    <w:rsid w:val="00654F4D"/>
    <w:rsid w:val="00662BCB"/>
    <w:rsid w:val="0066329F"/>
    <w:rsid w:val="006647CE"/>
    <w:rsid w:val="00666994"/>
    <w:rsid w:val="00666999"/>
    <w:rsid w:val="0067146C"/>
    <w:rsid w:val="006730BD"/>
    <w:rsid w:val="006779C9"/>
    <w:rsid w:val="006824AC"/>
    <w:rsid w:val="00683806"/>
    <w:rsid w:val="00684781"/>
    <w:rsid w:val="00685B24"/>
    <w:rsid w:val="00694EFA"/>
    <w:rsid w:val="006A221F"/>
    <w:rsid w:val="006A4B7D"/>
    <w:rsid w:val="006A4D92"/>
    <w:rsid w:val="006A7FCF"/>
    <w:rsid w:val="006B59E3"/>
    <w:rsid w:val="006B676D"/>
    <w:rsid w:val="006C3BE1"/>
    <w:rsid w:val="006D389A"/>
    <w:rsid w:val="006D5EC8"/>
    <w:rsid w:val="006E44B0"/>
    <w:rsid w:val="006E6B65"/>
    <w:rsid w:val="006E737C"/>
    <w:rsid w:val="006F368D"/>
    <w:rsid w:val="006F4F34"/>
    <w:rsid w:val="00700002"/>
    <w:rsid w:val="007007D6"/>
    <w:rsid w:val="00701F22"/>
    <w:rsid w:val="0070402B"/>
    <w:rsid w:val="0070536C"/>
    <w:rsid w:val="00707091"/>
    <w:rsid w:val="00707A2D"/>
    <w:rsid w:val="00710B14"/>
    <w:rsid w:val="00712DFD"/>
    <w:rsid w:val="00712F14"/>
    <w:rsid w:val="00714EA0"/>
    <w:rsid w:val="007166D7"/>
    <w:rsid w:val="00726D92"/>
    <w:rsid w:val="00726EBD"/>
    <w:rsid w:val="0073624B"/>
    <w:rsid w:val="007374BE"/>
    <w:rsid w:val="0074300D"/>
    <w:rsid w:val="00744167"/>
    <w:rsid w:val="00752979"/>
    <w:rsid w:val="00754371"/>
    <w:rsid w:val="00767889"/>
    <w:rsid w:val="00771548"/>
    <w:rsid w:val="00771BB3"/>
    <w:rsid w:val="00777BD1"/>
    <w:rsid w:val="00777C82"/>
    <w:rsid w:val="007827BF"/>
    <w:rsid w:val="00785E86"/>
    <w:rsid w:val="00786321"/>
    <w:rsid w:val="00790E2D"/>
    <w:rsid w:val="00795F28"/>
    <w:rsid w:val="00797F0E"/>
    <w:rsid w:val="007A0540"/>
    <w:rsid w:val="007A258D"/>
    <w:rsid w:val="007A28A3"/>
    <w:rsid w:val="007A5169"/>
    <w:rsid w:val="007B1A60"/>
    <w:rsid w:val="007B5C86"/>
    <w:rsid w:val="007C1B36"/>
    <w:rsid w:val="007C37C4"/>
    <w:rsid w:val="007D47CB"/>
    <w:rsid w:val="007D4F7D"/>
    <w:rsid w:val="007E2AC8"/>
    <w:rsid w:val="007E40FA"/>
    <w:rsid w:val="007E5C14"/>
    <w:rsid w:val="007E65B9"/>
    <w:rsid w:val="007E78CE"/>
    <w:rsid w:val="007F1BAE"/>
    <w:rsid w:val="007F260F"/>
    <w:rsid w:val="008063B6"/>
    <w:rsid w:val="00812BF4"/>
    <w:rsid w:val="008137AB"/>
    <w:rsid w:val="008143D5"/>
    <w:rsid w:val="00817342"/>
    <w:rsid w:val="00823B74"/>
    <w:rsid w:val="00826B73"/>
    <w:rsid w:val="00831923"/>
    <w:rsid w:val="0083478C"/>
    <w:rsid w:val="00834E9E"/>
    <w:rsid w:val="008350BB"/>
    <w:rsid w:val="00837B82"/>
    <w:rsid w:val="00842030"/>
    <w:rsid w:val="008427B2"/>
    <w:rsid w:val="0084592B"/>
    <w:rsid w:val="00846B35"/>
    <w:rsid w:val="00847DCD"/>
    <w:rsid w:val="00850248"/>
    <w:rsid w:val="00851C3E"/>
    <w:rsid w:val="00852044"/>
    <w:rsid w:val="008540A3"/>
    <w:rsid w:val="0086425A"/>
    <w:rsid w:val="00875A7B"/>
    <w:rsid w:val="00875F8C"/>
    <w:rsid w:val="00883721"/>
    <w:rsid w:val="00890CB3"/>
    <w:rsid w:val="00894E03"/>
    <w:rsid w:val="008A2B95"/>
    <w:rsid w:val="008A3E9A"/>
    <w:rsid w:val="008A4420"/>
    <w:rsid w:val="008A483A"/>
    <w:rsid w:val="008B4F2B"/>
    <w:rsid w:val="008B6E77"/>
    <w:rsid w:val="008B74F1"/>
    <w:rsid w:val="008D2A34"/>
    <w:rsid w:val="008D3068"/>
    <w:rsid w:val="008D3F74"/>
    <w:rsid w:val="008E13C0"/>
    <w:rsid w:val="008E3C0C"/>
    <w:rsid w:val="008F334E"/>
    <w:rsid w:val="008F3991"/>
    <w:rsid w:val="009003D5"/>
    <w:rsid w:val="00903333"/>
    <w:rsid w:val="0090369C"/>
    <w:rsid w:val="00905C42"/>
    <w:rsid w:val="00907230"/>
    <w:rsid w:val="00915A79"/>
    <w:rsid w:val="00920ED5"/>
    <w:rsid w:val="00923C5C"/>
    <w:rsid w:val="00930162"/>
    <w:rsid w:val="00935A18"/>
    <w:rsid w:val="0093790E"/>
    <w:rsid w:val="009404D4"/>
    <w:rsid w:val="00943AF6"/>
    <w:rsid w:val="009473FD"/>
    <w:rsid w:val="00970F65"/>
    <w:rsid w:val="00972E03"/>
    <w:rsid w:val="00974AEC"/>
    <w:rsid w:val="009819CD"/>
    <w:rsid w:val="009901B0"/>
    <w:rsid w:val="00991A86"/>
    <w:rsid w:val="00991F69"/>
    <w:rsid w:val="00992578"/>
    <w:rsid w:val="009930B3"/>
    <w:rsid w:val="00997DB9"/>
    <w:rsid w:val="009A482B"/>
    <w:rsid w:val="009A6CE1"/>
    <w:rsid w:val="009B1EBE"/>
    <w:rsid w:val="009B3EF0"/>
    <w:rsid w:val="009B42B2"/>
    <w:rsid w:val="009C2564"/>
    <w:rsid w:val="009C5D92"/>
    <w:rsid w:val="009C75DD"/>
    <w:rsid w:val="009D2588"/>
    <w:rsid w:val="009E0FEC"/>
    <w:rsid w:val="009E2B5B"/>
    <w:rsid w:val="009F0F13"/>
    <w:rsid w:val="009F5EC4"/>
    <w:rsid w:val="009F767A"/>
    <w:rsid w:val="00A017D7"/>
    <w:rsid w:val="00A10884"/>
    <w:rsid w:val="00A275AB"/>
    <w:rsid w:val="00A27FBE"/>
    <w:rsid w:val="00A34EBB"/>
    <w:rsid w:val="00A415B7"/>
    <w:rsid w:val="00A42292"/>
    <w:rsid w:val="00A508B1"/>
    <w:rsid w:val="00A53C8A"/>
    <w:rsid w:val="00A55292"/>
    <w:rsid w:val="00A557FD"/>
    <w:rsid w:val="00A63B3D"/>
    <w:rsid w:val="00A67447"/>
    <w:rsid w:val="00A81282"/>
    <w:rsid w:val="00A81744"/>
    <w:rsid w:val="00A84FD2"/>
    <w:rsid w:val="00A85A00"/>
    <w:rsid w:val="00A85F73"/>
    <w:rsid w:val="00A87923"/>
    <w:rsid w:val="00A938DC"/>
    <w:rsid w:val="00A93C43"/>
    <w:rsid w:val="00A9527F"/>
    <w:rsid w:val="00A97BE1"/>
    <w:rsid w:val="00AA539C"/>
    <w:rsid w:val="00AA664F"/>
    <w:rsid w:val="00AA6956"/>
    <w:rsid w:val="00AB0893"/>
    <w:rsid w:val="00AB1CF7"/>
    <w:rsid w:val="00AB2ADB"/>
    <w:rsid w:val="00AB6CD0"/>
    <w:rsid w:val="00AC24F5"/>
    <w:rsid w:val="00AC5515"/>
    <w:rsid w:val="00AD7F27"/>
    <w:rsid w:val="00AE1A00"/>
    <w:rsid w:val="00AE4409"/>
    <w:rsid w:val="00AE58D9"/>
    <w:rsid w:val="00AF1555"/>
    <w:rsid w:val="00B00B9D"/>
    <w:rsid w:val="00B10B38"/>
    <w:rsid w:val="00B14FC0"/>
    <w:rsid w:val="00B15D41"/>
    <w:rsid w:val="00B23A1E"/>
    <w:rsid w:val="00B33E6C"/>
    <w:rsid w:val="00B36EED"/>
    <w:rsid w:val="00B375E5"/>
    <w:rsid w:val="00B41E4A"/>
    <w:rsid w:val="00B42FC8"/>
    <w:rsid w:val="00B5094B"/>
    <w:rsid w:val="00B5187D"/>
    <w:rsid w:val="00B54057"/>
    <w:rsid w:val="00B54BFE"/>
    <w:rsid w:val="00B57BD4"/>
    <w:rsid w:val="00B64FFE"/>
    <w:rsid w:val="00B659A0"/>
    <w:rsid w:val="00B66758"/>
    <w:rsid w:val="00B6755A"/>
    <w:rsid w:val="00B82FFE"/>
    <w:rsid w:val="00B83E96"/>
    <w:rsid w:val="00B86E64"/>
    <w:rsid w:val="00B900EB"/>
    <w:rsid w:val="00B90BE5"/>
    <w:rsid w:val="00B90EB7"/>
    <w:rsid w:val="00B93412"/>
    <w:rsid w:val="00B95454"/>
    <w:rsid w:val="00B956E6"/>
    <w:rsid w:val="00B97F95"/>
    <w:rsid w:val="00BA019D"/>
    <w:rsid w:val="00BA142A"/>
    <w:rsid w:val="00BA28DF"/>
    <w:rsid w:val="00BB4DDA"/>
    <w:rsid w:val="00BB7CAB"/>
    <w:rsid w:val="00BC4752"/>
    <w:rsid w:val="00BC5005"/>
    <w:rsid w:val="00BC5D64"/>
    <w:rsid w:val="00BD3438"/>
    <w:rsid w:val="00BD4B15"/>
    <w:rsid w:val="00BD7632"/>
    <w:rsid w:val="00BE31E4"/>
    <w:rsid w:val="00BE6ADB"/>
    <w:rsid w:val="00BF0C36"/>
    <w:rsid w:val="00BF2753"/>
    <w:rsid w:val="00BF5AF8"/>
    <w:rsid w:val="00BF7435"/>
    <w:rsid w:val="00BF7912"/>
    <w:rsid w:val="00C029F4"/>
    <w:rsid w:val="00C26592"/>
    <w:rsid w:val="00C36980"/>
    <w:rsid w:val="00C40417"/>
    <w:rsid w:val="00C418B2"/>
    <w:rsid w:val="00C5261E"/>
    <w:rsid w:val="00C54778"/>
    <w:rsid w:val="00C60FFC"/>
    <w:rsid w:val="00C614A1"/>
    <w:rsid w:val="00C723E5"/>
    <w:rsid w:val="00C74AF6"/>
    <w:rsid w:val="00C819D6"/>
    <w:rsid w:val="00C87E4A"/>
    <w:rsid w:val="00CA0BC7"/>
    <w:rsid w:val="00CA796D"/>
    <w:rsid w:val="00CB08FD"/>
    <w:rsid w:val="00CB4B74"/>
    <w:rsid w:val="00CC2F00"/>
    <w:rsid w:val="00CD5763"/>
    <w:rsid w:val="00CD682B"/>
    <w:rsid w:val="00CD7B21"/>
    <w:rsid w:val="00CE1230"/>
    <w:rsid w:val="00CE5EC7"/>
    <w:rsid w:val="00CF4ED3"/>
    <w:rsid w:val="00D03231"/>
    <w:rsid w:val="00D1172B"/>
    <w:rsid w:val="00D2095C"/>
    <w:rsid w:val="00D20C00"/>
    <w:rsid w:val="00D2267E"/>
    <w:rsid w:val="00D2311D"/>
    <w:rsid w:val="00D260DA"/>
    <w:rsid w:val="00D66987"/>
    <w:rsid w:val="00D702E4"/>
    <w:rsid w:val="00D71C0C"/>
    <w:rsid w:val="00D733CA"/>
    <w:rsid w:val="00D80196"/>
    <w:rsid w:val="00D85D2D"/>
    <w:rsid w:val="00D8664D"/>
    <w:rsid w:val="00D913DB"/>
    <w:rsid w:val="00D94253"/>
    <w:rsid w:val="00D9507B"/>
    <w:rsid w:val="00D97D7C"/>
    <w:rsid w:val="00DA6E45"/>
    <w:rsid w:val="00DA6FC2"/>
    <w:rsid w:val="00DB3C4F"/>
    <w:rsid w:val="00DC3A95"/>
    <w:rsid w:val="00DC7D89"/>
    <w:rsid w:val="00DE7B9D"/>
    <w:rsid w:val="00DF6372"/>
    <w:rsid w:val="00E01161"/>
    <w:rsid w:val="00E03085"/>
    <w:rsid w:val="00E17F19"/>
    <w:rsid w:val="00E24B3B"/>
    <w:rsid w:val="00E31D0B"/>
    <w:rsid w:val="00E35F00"/>
    <w:rsid w:val="00E37EA4"/>
    <w:rsid w:val="00E44619"/>
    <w:rsid w:val="00E46C25"/>
    <w:rsid w:val="00E55185"/>
    <w:rsid w:val="00E649F1"/>
    <w:rsid w:val="00E65586"/>
    <w:rsid w:val="00E6749C"/>
    <w:rsid w:val="00E7585E"/>
    <w:rsid w:val="00E76383"/>
    <w:rsid w:val="00E76FCB"/>
    <w:rsid w:val="00EA0816"/>
    <w:rsid w:val="00EA36D2"/>
    <w:rsid w:val="00EB0535"/>
    <w:rsid w:val="00EC30A9"/>
    <w:rsid w:val="00EC5E25"/>
    <w:rsid w:val="00ED3EC5"/>
    <w:rsid w:val="00ED69DE"/>
    <w:rsid w:val="00EE0E9B"/>
    <w:rsid w:val="00EE2019"/>
    <w:rsid w:val="00EE4E61"/>
    <w:rsid w:val="00EE6AC0"/>
    <w:rsid w:val="00EE77C9"/>
    <w:rsid w:val="00EF0A4F"/>
    <w:rsid w:val="00EF0B33"/>
    <w:rsid w:val="00EF60D7"/>
    <w:rsid w:val="00EF6665"/>
    <w:rsid w:val="00F017D3"/>
    <w:rsid w:val="00F039C1"/>
    <w:rsid w:val="00F1052A"/>
    <w:rsid w:val="00F10D03"/>
    <w:rsid w:val="00F150C7"/>
    <w:rsid w:val="00F15863"/>
    <w:rsid w:val="00F17425"/>
    <w:rsid w:val="00F27120"/>
    <w:rsid w:val="00F322D0"/>
    <w:rsid w:val="00F3453D"/>
    <w:rsid w:val="00F34973"/>
    <w:rsid w:val="00F3629E"/>
    <w:rsid w:val="00F364F1"/>
    <w:rsid w:val="00F37EE9"/>
    <w:rsid w:val="00F4349C"/>
    <w:rsid w:val="00F50E4A"/>
    <w:rsid w:val="00F6211F"/>
    <w:rsid w:val="00F65AAB"/>
    <w:rsid w:val="00F67F09"/>
    <w:rsid w:val="00F70425"/>
    <w:rsid w:val="00F71F7B"/>
    <w:rsid w:val="00F726E3"/>
    <w:rsid w:val="00F7538F"/>
    <w:rsid w:val="00F77037"/>
    <w:rsid w:val="00F7742B"/>
    <w:rsid w:val="00F842F2"/>
    <w:rsid w:val="00F84E9F"/>
    <w:rsid w:val="00F8617D"/>
    <w:rsid w:val="00F866D5"/>
    <w:rsid w:val="00F87A9B"/>
    <w:rsid w:val="00F90D68"/>
    <w:rsid w:val="00F94BDC"/>
    <w:rsid w:val="00F95ABA"/>
    <w:rsid w:val="00FA2F12"/>
    <w:rsid w:val="00FB0559"/>
    <w:rsid w:val="00FB468F"/>
    <w:rsid w:val="00FB6014"/>
    <w:rsid w:val="00FB6063"/>
    <w:rsid w:val="00FC15ED"/>
    <w:rsid w:val="00FC6BCD"/>
    <w:rsid w:val="00FC7A0D"/>
    <w:rsid w:val="00FD575D"/>
    <w:rsid w:val="00FD591F"/>
    <w:rsid w:val="00FE0724"/>
    <w:rsid w:val="00FE7A63"/>
    <w:rsid w:val="00FF2F2F"/>
    <w:rsid w:val="00FF4C37"/>
    <w:rsid w:val="00FF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D01A5"/>
  <w14:defaultImageDpi w14:val="32767"/>
  <w15:chartTrackingRefBased/>
  <w15:docId w15:val="{0EFE6890-E07D-D544-84FB-D10D7D92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D2267E"/>
    <w:rPr>
      <w:sz w:val="24"/>
      <w:szCs w:val="24"/>
    </w:rPr>
  </w:style>
  <w:style w:type="paragraph" w:styleId="Heading1">
    <w:name w:val="heading 1"/>
    <w:aliases w:val="Heading 1 Char"/>
    <w:basedOn w:val="Normal"/>
    <w:next w:val="Normal"/>
    <w:link w:val="Heading1Char1"/>
    <w:qFormat/>
    <w:rsid w:val="00BF27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942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BF2753"/>
  </w:style>
  <w:style w:type="paragraph" w:styleId="BodyText">
    <w:name w:val="Body Text"/>
    <w:basedOn w:val="Normal"/>
    <w:link w:val="BodyTextChar"/>
    <w:rsid w:val="00BF2753"/>
    <w:pPr>
      <w:spacing w:after="120"/>
    </w:pPr>
  </w:style>
  <w:style w:type="paragraph" w:styleId="Header">
    <w:name w:val="header"/>
    <w:basedOn w:val="Normal"/>
    <w:rsid w:val="00BF2753"/>
    <w:pPr>
      <w:tabs>
        <w:tab w:val="center" w:pos="4320"/>
        <w:tab w:val="right" w:pos="8640"/>
      </w:tabs>
    </w:pPr>
  </w:style>
  <w:style w:type="paragraph" w:styleId="Footer">
    <w:name w:val="footer"/>
    <w:basedOn w:val="Normal"/>
    <w:rsid w:val="00BF2753"/>
    <w:pPr>
      <w:tabs>
        <w:tab w:val="center" w:pos="4320"/>
        <w:tab w:val="right" w:pos="8640"/>
      </w:tabs>
    </w:pPr>
  </w:style>
  <w:style w:type="character" w:styleId="PageNumber">
    <w:name w:val="page number"/>
    <w:basedOn w:val="DefaultParagraphFont"/>
    <w:rsid w:val="00BF2753"/>
  </w:style>
  <w:style w:type="character" w:customStyle="1" w:styleId="Heading1Char1">
    <w:name w:val="Heading 1 Char1"/>
    <w:aliases w:val="Heading 1 Char Char"/>
    <w:link w:val="Heading1"/>
    <w:rsid w:val="00076190"/>
    <w:rPr>
      <w:rFonts w:ascii="Arial" w:hAnsi="Arial" w:cs="Arial"/>
      <w:b/>
      <w:bCs/>
      <w:kern w:val="32"/>
      <w:sz w:val="32"/>
      <w:szCs w:val="32"/>
      <w:lang w:val="en-US" w:eastAsia="en-US" w:bidi="ar-SA"/>
    </w:rPr>
  </w:style>
  <w:style w:type="character" w:customStyle="1" w:styleId="BodyTextChar">
    <w:name w:val="Body Text Char"/>
    <w:link w:val="BodyText"/>
    <w:rsid w:val="008D3F74"/>
    <w:rPr>
      <w:sz w:val="24"/>
      <w:szCs w:val="24"/>
      <w:lang w:val="en-US" w:eastAsia="en-US" w:bidi="ar-SA"/>
    </w:rPr>
  </w:style>
  <w:style w:type="character" w:styleId="Hyperlink">
    <w:name w:val="Hyperlink"/>
    <w:rsid w:val="001502B2"/>
    <w:rPr>
      <w:color w:val="0000FF"/>
      <w:u w:val="single"/>
    </w:rPr>
  </w:style>
  <w:style w:type="paragraph" w:styleId="NormalWeb">
    <w:name w:val="Normal (Web)"/>
    <w:basedOn w:val="Normal"/>
    <w:uiPriority w:val="99"/>
    <w:rsid w:val="00B23A1E"/>
    <w:pPr>
      <w:spacing w:before="100" w:beforeAutospacing="1" w:after="100" w:afterAutospacing="1"/>
    </w:pPr>
  </w:style>
  <w:style w:type="paragraph" w:styleId="Subtitle">
    <w:name w:val="Subtitle"/>
    <w:basedOn w:val="Normal"/>
    <w:next w:val="Normal"/>
    <w:link w:val="SubtitleChar"/>
    <w:qFormat/>
    <w:rsid w:val="003916EF"/>
    <w:pPr>
      <w:spacing w:after="60"/>
      <w:jc w:val="center"/>
      <w:outlineLvl w:val="1"/>
    </w:pPr>
    <w:rPr>
      <w:rFonts w:ascii="Cambria" w:hAnsi="Cambria"/>
    </w:rPr>
  </w:style>
  <w:style w:type="character" w:customStyle="1" w:styleId="SubtitleChar">
    <w:name w:val="Subtitle Char"/>
    <w:link w:val="Subtitle"/>
    <w:rsid w:val="003916EF"/>
    <w:rPr>
      <w:rFonts w:ascii="Cambria" w:eastAsia="Times New Roman" w:hAnsi="Cambria" w:cs="Times New Roman"/>
      <w:sz w:val="24"/>
      <w:szCs w:val="24"/>
    </w:rPr>
  </w:style>
  <w:style w:type="paragraph" w:styleId="Title">
    <w:name w:val="Title"/>
    <w:basedOn w:val="Normal"/>
    <w:next w:val="Normal"/>
    <w:link w:val="TitleChar"/>
    <w:qFormat/>
    <w:rsid w:val="003916EF"/>
    <w:pPr>
      <w:spacing w:before="240" w:after="60"/>
      <w:jc w:val="center"/>
      <w:outlineLvl w:val="0"/>
    </w:pPr>
    <w:rPr>
      <w:rFonts w:ascii="Cambria" w:hAnsi="Cambria"/>
      <w:b/>
      <w:bCs/>
      <w:kern w:val="28"/>
      <w:sz w:val="32"/>
      <w:szCs w:val="32"/>
    </w:rPr>
  </w:style>
  <w:style w:type="character" w:customStyle="1" w:styleId="TitleChar">
    <w:name w:val="Title Char"/>
    <w:link w:val="Title"/>
    <w:rsid w:val="003916EF"/>
    <w:rPr>
      <w:rFonts w:ascii="Cambria" w:eastAsia="Times New Roman" w:hAnsi="Cambria" w:cs="Times New Roman"/>
      <w:b/>
      <w:bCs/>
      <w:kern w:val="28"/>
      <w:sz w:val="32"/>
      <w:szCs w:val="32"/>
    </w:rPr>
  </w:style>
  <w:style w:type="character" w:styleId="Emphasis">
    <w:name w:val="Emphasis"/>
    <w:qFormat/>
    <w:rsid w:val="003916EF"/>
    <w:rPr>
      <w:i/>
      <w:iCs/>
    </w:rPr>
  </w:style>
  <w:style w:type="table" w:styleId="TableGrid">
    <w:name w:val="Table Grid"/>
    <w:basedOn w:val="TableNormal"/>
    <w:uiPriority w:val="59"/>
    <w:rsid w:val="003C3B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A4565"/>
    <w:rPr>
      <w:rFonts w:ascii="Tahoma" w:hAnsi="Tahoma" w:cs="Tahoma"/>
      <w:sz w:val="16"/>
      <w:szCs w:val="16"/>
    </w:rPr>
  </w:style>
  <w:style w:type="character" w:customStyle="1" w:styleId="BalloonTextChar">
    <w:name w:val="Balloon Text Char"/>
    <w:link w:val="BalloonText"/>
    <w:rsid w:val="004A4565"/>
    <w:rPr>
      <w:rFonts w:ascii="Tahoma" w:hAnsi="Tahoma" w:cs="Tahoma"/>
      <w:sz w:val="16"/>
      <w:szCs w:val="16"/>
    </w:rPr>
  </w:style>
  <w:style w:type="paragraph" w:styleId="MediumGrid1-Accent2">
    <w:name w:val="Medium Grid 1 Accent 2"/>
    <w:basedOn w:val="Normal"/>
    <w:uiPriority w:val="34"/>
    <w:qFormat/>
    <w:rsid w:val="00A275AB"/>
    <w:pPr>
      <w:ind w:left="720"/>
      <w:contextualSpacing/>
    </w:pPr>
  </w:style>
  <w:style w:type="character" w:styleId="FollowedHyperlink">
    <w:name w:val="FollowedHyperlink"/>
    <w:rsid w:val="0058381D"/>
    <w:rPr>
      <w:color w:val="954F72"/>
      <w:u w:val="single"/>
    </w:rPr>
  </w:style>
  <w:style w:type="character" w:styleId="UnresolvedMention">
    <w:name w:val="Unresolved Mention"/>
    <w:basedOn w:val="DefaultParagraphFont"/>
    <w:uiPriority w:val="52"/>
    <w:rsid w:val="00BA01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588">
      <w:bodyDiv w:val="1"/>
      <w:marLeft w:val="0"/>
      <w:marRight w:val="0"/>
      <w:marTop w:val="0"/>
      <w:marBottom w:val="0"/>
      <w:divBdr>
        <w:top w:val="none" w:sz="0" w:space="0" w:color="auto"/>
        <w:left w:val="none" w:sz="0" w:space="0" w:color="auto"/>
        <w:bottom w:val="none" w:sz="0" w:space="0" w:color="auto"/>
        <w:right w:val="none" w:sz="0" w:space="0" w:color="auto"/>
      </w:divBdr>
    </w:div>
    <w:div w:id="112483933">
      <w:bodyDiv w:val="1"/>
      <w:marLeft w:val="0"/>
      <w:marRight w:val="0"/>
      <w:marTop w:val="0"/>
      <w:marBottom w:val="0"/>
      <w:divBdr>
        <w:top w:val="none" w:sz="0" w:space="0" w:color="auto"/>
        <w:left w:val="none" w:sz="0" w:space="0" w:color="auto"/>
        <w:bottom w:val="none" w:sz="0" w:space="0" w:color="auto"/>
        <w:right w:val="none" w:sz="0" w:space="0" w:color="auto"/>
      </w:divBdr>
    </w:div>
    <w:div w:id="507670783">
      <w:bodyDiv w:val="1"/>
      <w:marLeft w:val="0"/>
      <w:marRight w:val="0"/>
      <w:marTop w:val="0"/>
      <w:marBottom w:val="0"/>
      <w:divBdr>
        <w:top w:val="none" w:sz="0" w:space="0" w:color="auto"/>
        <w:left w:val="none" w:sz="0" w:space="0" w:color="auto"/>
        <w:bottom w:val="none" w:sz="0" w:space="0" w:color="auto"/>
        <w:right w:val="none" w:sz="0" w:space="0" w:color="auto"/>
      </w:divBdr>
    </w:div>
    <w:div w:id="633363855">
      <w:bodyDiv w:val="1"/>
      <w:marLeft w:val="0"/>
      <w:marRight w:val="0"/>
      <w:marTop w:val="0"/>
      <w:marBottom w:val="0"/>
      <w:divBdr>
        <w:top w:val="none" w:sz="0" w:space="0" w:color="auto"/>
        <w:left w:val="none" w:sz="0" w:space="0" w:color="auto"/>
        <w:bottom w:val="none" w:sz="0" w:space="0" w:color="auto"/>
        <w:right w:val="none" w:sz="0" w:space="0" w:color="auto"/>
      </w:divBdr>
    </w:div>
    <w:div w:id="646015030">
      <w:bodyDiv w:val="1"/>
      <w:marLeft w:val="0"/>
      <w:marRight w:val="0"/>
      <w:marTop w:val="0"/>
      <w:marBottom w:val="0"/>
      <w:divBdr>
        <w:top w:val="none" w:sz="0" w:space="0" w:color="auto"/>
        <w:left w:val="none" w:sz="0" w:space="0" w:color="auto"/>
        <w:bottom w:val="none" w:sz="0" w:space="0" w:color="auto"/>
        <w:right w:val="none" w:sz="0" w:space="0" w:color="auto"/>
      </w:divBdr>
    </w:div>
    <w:div w:id="701134310">
      <w:bodyDiv w:val="1"/>
      <w:marLeft w:val="0"/>
      <w:marRight w:val="0"/>
      <w:marTop w:val="0"/>
      <w:marBottom w:val="0"/>
      <w:divBdr>
        <w:top w:val="none" w:sz="0" w:space="0" w:color="auto"/>
        <w:left w:val="none" w:sz="0" w:space="0" w:color="auto"/>
        <w:bottom w:val="none" w:sz="0" w:space="0" w:color="auto"/>
        <w:right w:val="none" w:sz="0" w:space="0" w:color="auto"/>
      </w:divBdr>
    </w:div>
    <w:div w:id="883366090">
      <w:bodyDiv w:val="1"/>
      <w:marLeft w:val="0"/>
      <w:marRight w:val="0"/>
      <w:marTop w:val="0"/>
      <w:marBottom w:val="0"/>
      <w:divBdr>
        <w:top w:val="none" w:sz="0" w:space="0" w:color="auto"/>
        <w:left w:val="none" w:sz="0" w:space="0" w:color="auto"/>
        <w:bottom w:val="none" w:sz="0" w:space="0" w:color="auto"/>
        <w:right w:val="none" w:sz="0" w:space="0" w:color="auto"/>
      </w:divBdr>
    </w:div>
    <w:div w:id="1061513321">
      <w:bodyDiv w:val="1"/>
      <w:marLeft w:val="0"/>
      <w:marRight w:val="0"/>
      <w:marTop w:val="0"/>
      <w:marBottom w:val="0"/>
      <w:divBdr>
        <w:top w:val="none" w:sz="0" w:space="0" w:color="auto"/>
        <w:left w:val="none" w:sz="0" w:space="0" w:color="auto"/>
        <w:bottom w:val="none" w:sz="0" w:space="0" w:color="auto"/>
        <w:right w:val="none" w:sz="0" w:space="0" w:color="auto"/>
      </w:divBdr>
    </w:div>
    <w:div w:id="1237325411">
      <w:bodyDiv w:val="1"/>
      <w:marLeft w:val="0"/>
      <w:marRight w:val="0"/>
      <w:marTop w:val="0"/>
      <w:marBottom w:val="0"/>
      <w:divBdr>
        <w:top w:val="none" w:sz="0" w:space="0" w:color="auto"/>
        <w:left w:val="none" w:sz="0" w:space="0" w:color="auto"/>
        <w:bottom w:val="none" w:sz="0" w:space="0" w:color="auto"/>
        <w:right w:val="none" w:sz="0" w:space="0" w:color="auto"/>
      </w:divBdr>
    </w:div>
    <w:div w:id="1239439653">
      <w:bodyDiv w:val="1"/>
      <w:marLeft w:val="0"/>
      <w:marRight w:val="0"/>
      <w:marTop w:val="0"/>
      <w:marBottom w:val="0"/>
      <w:divBdr>
        <w:top w:val="none" w:sz="0" w:space="0" w:color="auto"/>
        <w:left w:val="none" w:sz="0" w:space="0" w:color="auto"/>
        <w:bottom w:val="none" w:sz="0" w:space="0" w:color="auto"/>
        <w:right w:val="none" w:sz="0" w:space="0" w:color="auto"/>
      </w:divBdr>
    </w:div>
    <w:div w:id="1300915895">
      <w:bodyDiv w:val="1"/>
      <w:marLeft w:val="0"/>
      <w:marRight w:val="0"/>
      <w:marTop w:val="0"/>
      <w:marBottom w:val="0"/>
      <w:divBdr>
        <w:top w:val="none" w:sz="0" w:space="0" w:color="auto"/>
        <w:left w:val="none" w:sz="0" w:space="0" w:color="auto"/>
        <w:bottom w:val="none" w:sz="0" w:space="0" w:color="auto"/>
        <w:right w:val="none" w:sz="0" w:space="0" w:color="auto"/>
      </w:divBdr>
    </w:div>
    <w:div w:id="1351837744">
      <w:bodyDiv w:val="1"/>
      <w:marLeft w:val="0"/>
      <w:marRight w:val="0"/>
      <w:marTop w:val="0"/>
      <w:marBottom w:val="0"/>
      <w:divBdr>
        <w:top w:val="none" w:sz="0" w:space="0" w:color="auto"/>
        <w:left w:val="none" w:sz="0" w:space="0" w:color="auto"/>
        <w:bottom w:val="none" w:sz="0" w:space="0" w:color="auto"/>
        <w:right w:val="none" w:sz="0" w:space="0" w:color="auto"/>
      </w:divBdr>
    </w:div>
    <w:div w:id="1411197937">
      <w:bodyDiv w:val="1"/>
      <w:marLeft w:val="0"/>
      <w:marRight w:val="0"/>
      <w:marTop w:val="0"/>
      <w:marBottom w:val="0"/>
      <w:divBdr>
        <w:top w:val="none" w:sz="0" w:space="0" w:color="auto"/>
        <w:left w:val="none" w:sz="0" w:space="0" w:color="auto"/>
        <w:bottom w:val="none" w:sz="0" w:space="0" w:color="auto"/>
        <w:right w:val="none" w:sz="0" w:space="0" w:color="auto"/>
      </w:divBdr>
    </w:div>
    <w:div w:id="1943493402">
      <w:bodyDiv w:val="1"/>
      <w:marLeft w:val="0"/>
      <w:marRight w:val="0"/>
      <w:marTop w:val="0"/>
      <w:marBottom w:val="0"/>
      <w:divBdr>
        <w:top w:val="none" w:sz="0" w:space="0" w:color="auto"/>
        <w:left w:val="none" w:sz="0" w:space="0" w:color="auto"/>
        <w:bottom w:val="none" w:sz="0" w:space="0" w:color="auto"/>
        <w:right w:val="none" w:sz="0" w:space="0" w:color="auto"/>
      </w:divBdr>
    </w:div>
    <w:div w:id="1943875972">
      <w:bodyDiv w:val="1"/>
      <w:marLeft w:val="0"/>
      <w:marRight w:val="0"/>
      <w:marTop w:val="0"/>
      <w:marBottom w:val="0"/>
      <w:divBdr>
        <w:top w:val="none" w:sz="0" w:space="0" w:color="auto"/>
        <w:left w:val="none" w:sz="0" w:space="0" w:color="auto"/>
        <w:bottom w:val="none" w:sz="0" w:space="0" w:color="auto"/>
        <w:right w:val="none" w:sz="0" w:space="0" w:color="auto"/>
      </w:divBdr>
    </w:div>
    <w:div w:id="21158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cmaster.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cmaster.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51CC4-2CEF-9B40-B116-9C6E30B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ggerhead Instruments</vt:lpstr>
    </vt:vector>
  </TitlesOfParts>
  <Company/>
  <LinksUpToDate>false</LinksUpToDate>
  <CharactersWithSpaces>6740</CharactersWithSpaces>
  <SharedDoc>false</SharedDoc>
  <HLinks>
    <vt:vector size="30" baseType="variant">
      <vt:variant>
        <vt:i4>1638465</vt:i4>
      </vt:variant>
      <vt:variant>
        <vt:i4>12</vt:i4>
      </vt:variant>
      <vt:variant>
        <vt:i4>0</vt:i4>
      </vt:variant>
      <vt:variant>
        <vt:i4>5</vt:i4>
      </vt:variant>
      <vt:variant>
        <vt:lpwstr>https://www.mcmaster.com/</vt:lpwstr>
      </vt:variant>
      <vt:variant>
        <vt:lpwstr>6517k61/=17yvpwx</vt:lpwstr>
      </vt:variant>
      <vt:variant>
        <vt:i4>5570639</vt:i4>
      </vt:variant>
      <vt:variant>
        <vt:i4>9</vt:i4>
      </vt:variant>
      <vt:variant>
        <vt:i4>0</vt:i4>
      </vt:variant>
      <vt:variant>
        <vt:i4>5</vt:i4>
      </vt:variant>
      <vt:variant>
        <vt:lpwstr>https://www.mcmaster.com/</vt:lpwstr>
      </vt:variant>
      <vt:variant>
        <vt:lpwstr>9262k624/=17yuijf</vt:lpwstr>
      </vt:variant>
      <vt:variant>
        <vt:i4>655434</vt:i4>
      </vt:variant>
      <vt:variant>
        <vt:i4>6</vt:i4>
      </vt:variant>
      <vt:variant>
        <vt:i4>0</vt:i4>
      </vt:variant>
      <vt:variant>
        <vt:i4>5</vt:i4>
      </vt:variant>
      <vt:variant>
        <vt:lpwstr>https://github.com/loggerhead-instruments/amx</vt:lpwstr>
      </vt:variant>
      <vt:variant>
        <vt:lpwstr/>
      </vt:variant>
      <vt:variant>
        <vt:i4>589843</vt:i4>
      </vt:variant>
      <vt:variant>
        <vt:i4>3</vt:i4>
      </vt:variant>
      <vt:variant>
        <vt:i4>0</vt:i4>
      </vt:variant>
      <vt:variant>
        <vt:i4>5</vt:i4>
      </vt:variant>
      <vt:variant>
        <vt:lpwstr>https://github.com/loggerhead-instruments/amx/tree/master/MATLAB</vt:lpwstr>
      </vt:variant>
      <vt:variant>
        <vt:lpwstr/>
      </vt:variant>
      <vt:variant>
        <vt:i4>7274553</vt:i4>
      </vt:variant>
      <vt:variant>
        <vt:i4>0</vt:i4>
      </vt:variant>
      <vt:variant>
        <vt:i4>0</vt:i4>
      </vt:variant>
      <vt:variant>
        <vt:i4>5</vt:i4>
      </vt:variant>
      <vt:variant>
        <vt:lpwstr>https://github.com/loggerhead-instruments/amx/blob/master/AMXsetup.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erhead Instruments</dc:title>
  <dc:subject/>
  <dc:creator>David Mann</dc:creator>
  <cp:keywords/>
  <cp:lastModifiedBy>David Mann</cp:lastModifiedBy>
  <cp:revision>13</cp:revision>
  <cp:lastPrinted>2018-02-08T19:16:00Z</cp:lastPrinted>
  <dcterms:created xsi:type="dcterms:W3CDTF">2018-02-26T18:24:00Z</dcterms:created>
  <dcterms:modified xsi:type="dcterms:W3CDTF">2018-02-26T19:01:00Z</dcterms:modified>
</cp:coreProperties>
</file>